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региональны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тематически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филакти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аболеван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оддерж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доровог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образ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A74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2169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2976"/>
        <w:gridCol w:w="7655"/>
        <w:gridCol w:w="6105"/>
        <w:gridCol w:w="2846"/>
      </w:tblGrid>
      <w:tr w:rsidR="00C45098" w:rsidRPr="00905C1A" w:rsidTr="008F505A">
        <w:trPr>
          <w:trHeight w:val="20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/Задач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зис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5268F7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969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я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45098" w:rsidRPr="00905C1A" w:rsidRDefault="00905C1A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45098" w:rsidRDefault="002F4F31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934D6" w:rsidRPr="00905C1A" w:rsidRDefault="002934D6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346431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0"/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активность является неотъемлемым элементом сохранения здоровья и здорового образа жизн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организация здравоохранения (ВОЗ) рекомендует 150 минут умеренной физической активности или 75 минут интенсивной физической активности в неделю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е время существует большое количество научных исследований о связи между характеристиками физической активности и изменениями в функциональном состоянии сердечно-сосудистой системы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ая физическая активность является одним из основных факторов риска развития заболеваний и смерт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У людей с низкой физической активностью на 33% выше риск ранней смертности по сравнению с теми, кто уделяет достаточно времени физической активности. Кроме того, при низкой физической активности увеличивается риск развития онкологических заболеваний. Например, вероятность рака молочной железы увеличивается на 21%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физической активности у людей сокращает риск депрессии и является профилактикой старения. Благодаря достаточной физической активности снижается смертность от всех причин.</w:t>
            </w:r>
          </w:p>
          <w:p w:rsidR="00C45098" w:rsidRDefault="00C45098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755" w:rsidRPr="00905C1A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C45098" w:rsidRPr="00905C1A" w:rsidRDefault="00A32617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Default="00905C1A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  <w:p w:rsidR="005E0C07" w:rsidRPr="00B86DAA" w:rsidRDefault="005E0C07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5346432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профилактических бесед 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родителями и их детьми на тему профилактики детского травматизма зимой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86DAA" w:rsidRPr="00905C1A" w:rsidRDefault="00B86DAA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 w:rsidR="00753F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1"/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C45098" w:rsidRPr="00905C1A" w:rsidRDefault="00905C1A" w:rsidP="00390E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5098" w:rsidRPr="00905C1A" w:rsidRDefault="00A32617" w:rsidP="00390EC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вью</w:t>
            </w:r>
            <w:proofErr w:type="spellEnd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зи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proofErr w:type="spellEnd"/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45098" w:rsidRPr="00905C1A" w:rsidRDefault="00905C1A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68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69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325C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268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инфек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45098" w:rsidRPr="00905C1A" w:rsidRDefault="00905C1A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45098" w:rsidRPr="00905C1A" w:rsidRDefault="00704054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ие неинфекционные заболевания (ХНИЗ) являются основной причиной инвалидности и преждевременной смертности населения Российской Федерации. На долю смертей от ХНИЗ приходится порядка 70% всех случаев, из которых более 40% являются преждевременным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определению ВОЗ, ХНИЗ — это болезни, характеризующиеся продолжительным течением и являющиеся результатом воздействия комбинации генетических, физиологических, экологических и поведенческих факторов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50% вклада в развитие ХНИЗ внос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7 факторов риска: курение, нерациональное питание, низкая физическая активность, избыточное потребление алкоголя, повышенный уровень артериального давления, повышенный уровень холестерина в крови, ожирение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Очевидно, что самым действенным методом профилактики развития ХНИЗ является соблюдение принципов здорового питания, повышение физической активности и отказ от вредных привычек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ую роль в профилактике заболеваний играет контроль за состоянием здоровья, регулярное прохождение профилактических медицинских осмотров и диспансеризаци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рекомендации для профилактики заболеваний: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свои показатели, характеризующие 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ярно проходить профилактические медицинские осмотры и диспансеризацию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таться: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1) Ограничить потребление соли (до 5 г/сутки – 1 чайная ложка без верха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2) Увеличить потребление фруктов и овощей (не менее 400–500 гр. в день – 5 порций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3) Увеличить потребление продуктов из цельного зерна, бобовых для обеспечения организма клетчаткой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Снизить потребление насыщенных жиров и отказаться от потребления </w:t>
            </w:r>
            <w:proofErr w:type="spellStart"/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жиров</w:t>
            </w:r>
            <w:proofErr w:type="spellEnd"/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5) Ограничить потребление продуктов, содержащих добавленный сахар (сладкие газированные напитки, мороженое, пирожное и др. сладости).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4. Не курить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5. Отказаться от потребления спиртных напитков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6. Быть физически активным: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1) Взрослые люди должны уделять не менее 150 минут в неделю занятиям средней интенсивности или не менее 75 минут в неделю занятиям высокой интенсивности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2) Каждое занятие должно продолжаться не менее 10 минут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3) 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;</w:t>
            </w:r>
          </w:p>
          <w:p w:rsidR="00C45098" w:rsidRPr="003729AD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4) Необходимо чередовать анаэробные и аэробные нагрузки (аэробные нагрузки – 5-7 раз в неделю, анаэробные нагрузки – 2-3 раза в неделю)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НИЗ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C45098" w:rsidRPr="00905C1A" w:rsidRDefault="00A32617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Pr="00905C1A" w:rsidRDefault="00905C1A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C45098" w:rsidRPr="00905C1A" w:rsidRDefault="00905C1A" w:rsidP="00390E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5098" w:rsidRPr="00905C1A" w:rsidRDefault="00A32617" w:rsidP="00390EC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45098" w:rsidRPr="00905C1A" w:rsidRDefault="00905C1A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15 постов по теме</w:t>
            </w:r>
            <w:r w:rsid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F651EE">
        <w:trPr>
          <w:trHeight w:val="1865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репродуктивному здоровью и здоровой беремен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F53441" w:rsidRPr="00905C1A" w:rsidRDefault="00F53441" w:rsidP="005D41D9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F53441" w:rsidRDefault="002F4F31" w:rsidP="005D41D9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D41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D41D9" w:rsidRPr="00A32617" w:rsidRDefault="005D41D9" w:rsidP="005D41D9">
            <w:pPr>
              <w:pStyle w:val="a5"/>
              <w:numPr>
                <w:ilvl w:val="0"/>
                <w:numId w:val="1"/>
              </w:num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нары для медицинских специалистов по теме.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ртиль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рект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с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см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м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мужчин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погонади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ндр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словл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дефицит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генов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г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стер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ртво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це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жел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ча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гинек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ержи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ц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л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.</w:t>
            </w:r>
          </w:p>
          <w:p w:rsidR="00F53441" w:rsidRPr="000A656E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а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и мужского фактора бесплодия </w:t>
            </w:r>
          </w:p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, снижение количества абортов</w:t>
            </w:r>
          </w:p>
        </w:tc>
      </w:tr>
      <w:tr w:rsidR="00F53441" w:rsidRPr="00905C1A" w:rsidTr="00F53441">
        <w:trPr>
          <w:trHeight w:val="302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 и родственникам:</w:t>
            </w:r>
          </w:p>
          <w:p w:rsidR="00F53441" w:rsidRPr="00A32617" w:rsidRDefault="00A32617" w:rsidP="00756AE4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F53441"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дицинских, образовательных (вузы, </w:t>
            </w:r>
            <w:proofErr w:type="spellStart"/>
            <w:r w:rsidR="00F53441"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F53441"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социальных организациях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:rsidR="00F53441" w:rsidRPr="00A32617" w:rsidRDefault="00F53441" w:rsidP="00756AE4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-Встречи общественности с известными медицинскими работниками региона, публичные лекции;</w:t>
            </w:r>
          </w:p>
          <w:p w:rsidR="00A32617" w:rsidRPr="00A32617" w:rsidRDefault="00F53441" w:rsidP="00756AE4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для пациентов «Неделя мужского здоровья» и «Неделя женского здоровья»</w:t>
            </w:r>
            <w:r w:rsidR="002041C9"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53441" w:rsidRPr="005D41D9" w:rsidRDefault="002041C9" w:rsidP="005D41D9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илактические беседы </w:t>
            </w:r>
            <w:r w:rsidR="00E44CD0"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подростками </w:t>
            </w: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ажности сохранения репродуктивного здоровья в школа</w:t>
            </w:r>
            <w:r w:rsidR="00A32617"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5D41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F53441">
        <w:trPr>
          <w:trHeight w:val="18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 сектору: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F53441">
        <w:trPr>
          <w:trHeight w:val="98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: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3904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х региональных специалистов по теме;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 менее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в 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онкологических заболеваний (в честь Международного дня борьбы против рака 4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F53441" w:rsidRPr="00905C1A" w:rsidRDefault="00F5344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F53441" w:rsidRPr="00905C1A" w:rsidRDefault="002F4F3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ровать онкологические заболевания возможно с помощью регулярных профосмотров и диспансеризации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шей профилактикой заболеваний является ведение здорового образа жизни, а именно: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before="100"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з от вредных привычек;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рженность правильному питанию;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массы тела и борьба с ожирением;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ые физические нагрузки.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ее выявление онкологических заболеваний позволяет оказать наиболее эффективной лечение.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ие факторы риска относятся к поведенческим и могут быть скорректированы.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ение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ктор риска онкологических заболеваний.</w:t>
            </w:r>
          </w:p>
          <w:p w:rsidR="00F53441" w:rsidRPr="000B5755" w:rsidRDefault="00F53441" w:rsidP="00F53441">
            <w:pPr>
              <w:widowControl w:val="0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 заболеваний и их рецидивов</w:t>
            </w:r>
          </w:p>
        </w:tc>
      </w:tr>
      <w:tr w:rsidR="00F5344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F53441" w:rsidRPr="00905C1A" w:rsidRDefault="00A32617" w:rsidP="00F5344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F53441" w:rsidRPr="00905C1A" w:rsidRDefault="00F53441" w:rsidP="00F5344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F53441" w:rsidRPr="00905C1A" w:rsidRDefault="00F53441" w:rsidP="00F5344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53441" w:rsidRPr="00905C1A" w:rsidRDefault="00A32617" w:rsidP="00F5344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F53441" w:rsidRPr="00905C1A" w:rsidRDefault="00F651EE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F53441" w:rsidRPr="00905C1A" w:rsidRDefault="00F651EE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3441" w:rsidRPr="00905C1A" w:rsidRDefault="00F53441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5268F7" w:rsidRDefault="00F53441" w:rsidP="00F53441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 полости рта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в честь Дня стоматолога 9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F53441" w:rsidRPr="00905C1A" w:rsidRDefault="00F5344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F53441" w:rsidRDefault="002F4F3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F53441" w:rsidRPr="00905C1A" w:rsidRDefault="00F5344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региональных научно-практических семинаров по теме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жедневная гигиена полости рта крайне важна для всего организма в целом. Исследования показали, что плохое стоматологическое здоровье связано с 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ным риском развития сердечно-сосудистых заболеваний, осложнений при беременности и повышенным риском развития сахарного диабета.</w:t>
            </w:r>
          </w:p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ираторные инфекции могут возникать, когда переросшие бактерии из полости рта спускаются по дыхательной системе и оседают в легких. Подобно бактериям, которые вдыхаются в легкие изо рта, бактерии также могут попадать в ткани центральной нервной системы по нижнечелюстному нерву.</w:t>
            </w:r>
          </w:p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страдающие сахарным диабетом, должны посещать стоматолога не реже двух раз в год, так как они больше склонны к инфекциям ротовой полости. Диабетикам с зубными протезами следует уделять максимум внимания состоянию зубов.</w:t>
            </w:r>
          </w:p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езы могут вызвать язвы, раздражение десен и могут способствовать появлению грибковых инфекций.</w:t>
            </w:r>
          </w:p>
          <w:p w:rsidR="00F53441" w:rsidRPr="002041C9" w:rsidRDefault="00F53441" w:rsidP="002041C9">
            <w:pPr>
              <w:pStyle w:val="a5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полости рта начинается с чистых зубов. В дополнение к ежедневной чистке зубов в домашних условиях необходимо посещать стоматолога не реже одного раза в год</w:t>
            </w:r>
            <w:r w:rsidRPr="002041C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вышение информированности граждан о ва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илактики полости рта</w:t>
            </w:r>
          </w:p>
        </w:tc>
      </w:tr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0"/>
          <w:id w:val="650246583"/>
        </w:sdtPr>
        <w:sdtEndPr>
          <w:rPr>
            <w:rFonts w:eastAsia="Arial"/>
          </w:rPr>
        </w:sdtEndPr>
        <w:sdtContent>
          <w:tr w:rsidR="00F53441" w:rsidRPr="00905C1A" w:rsidTr="008F505A">
            <w:trPr>
              <w:trHeight w:val="20"/>
              <w:jc w:val="center"/>
            </w:trPr>
            <w:tc>
              <w:tcPr>
                <w:tcW w:w="557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spacing w:line="240" w:lineRule="auto"/>
                  <w:ind w:left="113" w:right="113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Пациентам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родственникам:</w:t>
                </w:r>
              </w:p>
              <w:p w:rsidR="00F53441" w:rsidRPr="00905C1A" w:rsidRDefault="00A32617" w:rsidP="00F53441">
                <w:pPr>
                  <w:numPr>
                    <w:ilvl w:val="0"/>
                    <w:numId w:val="5"/>
                  </w:numPr>
                  <w:spacing w:line="240" w:lineRule="auto"/>
                  <w:ind w:left="113" w:right="113" w:firstLine="0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змещение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дицинских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разовательны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(вуз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школ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сузы</w:t>
                </w:r>
                <w:proofErr w:type="spellEnd"/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)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оциальны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я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2F4F3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графики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е;</w:t>
                </w:r>
              </w:p>
              <w:p w:rsidR="00F53441" w:rsidRPr="00905C1A" w:rsidRDefault="00F53441" w:rsidP="00F53441">
                <w:pPr>
                  <w:numPr>
                    <w:ilvl w:val="0"/>
                    <w:numId w:val="5"/>
                  </w:numPr>
                  <w:spacing w:line="240" w:lineRule="auto"/>
                  <w:ind w:left="113" w:right="113" w:firstLine="0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стреч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щественност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звестным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дицинским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ботникам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егиона,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убличные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лекции.</w:t>
                </w:r>
              </w:p>
            </w:tc>
            <w:tc>
              <w:tcPr>
                <w:tcW w:w="6105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pStyle w:val="a5"/>
                  <w:widowControl w:val="0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340"/>
                  </w:tabs>
                  <w:spacing w:line="240" w:lineRule="auto"/>
                  <w:ind w:left="403" w:right="12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6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1"/>
          <w:id w:val="1625265794"/>
        </w:sdtPr>
        <w:sdtEndPr>
          <w:rPr>
            <w:rFonts w:eastAsia="Arial"/>
          </w:rPr>
        </w:sdtEndPr>
        <w:sdtContent>
          <w:tr w:rsidR="00F53441" w:rsidRPr="00905C1A" w:rsidTr="008F505A">
            <w:trPr>
              <w:trHeight w:val="20"/>
              <w:jc w:val="center"/>
            </w:trPr>
            <w:tc>
              <w:tcPr>
                <w:tcW w:w="557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spacing w:line="240" w:lineRule="auto"/>
                  <w:ind w:left="113" w:right="113"/>
                  <w:contextualSpacing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Корпоративному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сектору:</w:t>
                </w:r>
              </w:p>
              <w:p w:rsidR="00F53441" w:rsidRPr="00905C1A" w:rsidRDefault="00F53441" w:rsidP="00F53441">
                <w:pPr>
                  <w:numPr>
                    <w:ilvl w:val="0"/>
                    <w:numId w:val="3"/>
                  </w:numPr>
                  <w:spacing w:line="240" w:lineRule="auto"/>
                  <w:ind w:left="113" w:right="113" w:firstLine="0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змещение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ационны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атериалов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рпоративны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ационны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истема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на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рритори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й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целью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ирования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ботников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е.</w:t>
                </w:r>
              </w:p>
            </w:tc>
            <w:tc>
              <w:tcPr>
                <w:tcW w:w="6105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pStyle w:val="a5"/>
                  <w:widowControl w:val="0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340"/>
                  </w:tabs>
                  <w:spacing w:line="240" w:lineRule="auto"/>
                  <w:ind w:left="403" w:right="12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6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2"/>
          <w:id w:val="1205677220"/>
        </w:sdtPr>
        <w:sdtEndPr>
          <w:rPr>
            <w:rFonts w:eastAsia="Arial"/>
          </w:rPr>
        </w:sdtEndPr>
        <w:sdtContent>
          <w:tr w:rsidR="00F53441" w:rsidRPr="00905C1A" w:rsidTr="008F505A">
            <w:trPr>
              <w:trHeight w:val="20"/>
              <w:jc w:val="center"/>
            </w:trPr>
            <w:tc>
              <w:tcPr>
                <w:tcW w:w="557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spacing w:line="240" w:lineRule="auto"/>
                  <w:ind w:left="113" w:right="113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Межведомственные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:</w:t>
                </w:r>
              </w:p>
              <w:p w:rsidR="00F53441" w:rsidRPr="00905C1A" w:rsidRDefault="00A32617" w:rsidP="00F53441">
                <w:pPr>
                  <w:numPr>
                    <w:ilvl w:val="0"/>
                    <w:numId w:val="2"/>
                  </w:numPr>
                  <w:spacing w:line="240" w:lineRule="auto"/>
                  <w:ind w:left="113" w:right="113" w:firstLine="0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змещение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разовательны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я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2F4F3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графики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е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(вуз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школ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сузы</w:t>
                </w:r>
                <w:proofErr w:type="spellEnd"/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).</w:t>
                </w:r>
              </w:p>
            </w:tc>
            <w:tc>
              <w:tcPr>
                <w:tcW w:w="6105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pStyle w:val="a5"/>
                  <w:widowControl w:val="0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340"/>
                  </w:tabs>
                  <w:spacing w:line="240" w:lineRule="auto"/>
                  <w:ind w:left="403" w:right="12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6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sdtContent>
      </w:sdt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F53441" w:rsidRPr="00905C1A" w:rsidRDefault="00F651EE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09736F" w:rsidRPr="0009736F" w:rsidRDefault="00F651EE" w:rsidP="0009736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53441" w:rsidRPr="00905C1A" w:rsidRDefault="00F53441" w:rsidP="0009736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профилактики заболеваний ЖКТ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того, чтобы не допустить нарушений 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ищеварения, важно правильно питаться, включая достаточное количество клетчатки в рацион, снижение количества </w:t>
            </w:r>
            <w:proofErr w:type="spellStart"/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жиров</w:t>
            </w:r>
            <w:proofErr w:type="spellEnd"/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луфабрикатов и других обработанных продуктов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оме того, пациентам при наличии язвенной болезни, </w:t>
            </w:r>
            <w:proofErr w:type="spellStart"/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троэзофагеальной</w:t>
            </w:r>
            <w:proofErr w:type="spellEnd"/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юксной</w:t>
            </w:r>
            <w:proofErr w:type="spellEnd"/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зни необходимо придерживаться специальной диеты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дные привычки, недостаточная физическая активность, нерациональное питание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факторы риска развития нарушений ЖКТ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 о факторах риска развития и мерах профилактики основных групп заболеваний различных отделов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информированности о важности диспансеризации и профосмотр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546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546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041C9" w:rsidRDefault="002041C9" w:rsidP="002041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5"/>
                <w:tab w:val="left" w:pos="740"/>
              </w:tabs>
              <w:spacing w:line="240" w:lineRule="auto"/>
              <w:ind w:left="546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испансеризации и 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нных коллективов.</w:t>
            </w:r>
          </w:p>
          <w:p w:rsidR="002041C9" w:rsidRPr="00905C1A" w:rsidRDefault="002041C9" w:rsidP="002041C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ключает в себя ответственное отношение к здоровью:</w:t>
            </w:r>
          </w:p>
          <w:p w:rsidR="002041C9" w:rsidRDefault="002041C9" w:rsidP="00756AE4">
            <w:pPr>
              <w:pStyle w:val="a5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здорового образа жизни;</w:t>
            </w:r>
          </w:p>
          <w:p w:rsidR="002041C9" w:rsidRDefault="002041C9" w:rsidP="00756AE4">
            <w:pPr>
              <w:pStyle w:val="a5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собственного здоровья;</w:t>
            </w:r>
          </w:p>
          <w:p w:rsidR="002041C9" w:rsidRDefault="002041C9" w:rsidP="00756AE4">
            <w:pPr>
              <w:pStyle w:val="a5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рить свое здоровье можно с помощью профилактических осмотров и диспансеризации, которые помогают предотвратить развитие заболеваний, а также диагностировать заболевания на ранней стадии для скорейшего начала их лечения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же если гражданин состоит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пансерн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е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му необходимо проходить диспансеризацию, т.к. она поможет выявить другие ХНИЗ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 важности диспансеризации и профосмотров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</w:p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1C9" w:rsidRPr="00905C1A" w:rsidRDefault="002041C9" w:rsidP="002041C9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в образовательных организациях научно-практических семинаров на тему опасности употребления наркотических средств (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узы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обучающимися и их родителями по теме;</w:t>
            </w:r>
          </w:p>
          <w:p w:rsidR="002041C9" w:rsidRPr="002934D6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бучающихся о важности сохранения психического здоровья подростка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тик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вещества, способные оказывать воздействие на нервную систему и вызывать изменение сознания человека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наркотики участвуют в химических процессах, происходящих в головном мозге, изменяют их и приводят к развитию зависимост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ости постоянно принимать психоактивное вещество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мания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явление абстинентного синдрома, или «ломки», в отсутствие очередной дозы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оголь и табак также относятся к психоактивным веществам, хоть юридически наркотиками не считаются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психоактивные веществ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ды, из-за гибели клеток мозга у наркомана нарушается мышление, снижается интеллект и память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отребление наркотиков вызывает 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и наркоманов большинство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денег для покупки наркотиков перемещает людей в криминальные слои общества, а затем толкает на преступления, в том числе и тяжкие.</w:t>
            </w:r>
          </w:p>
          <w:p w:rsidR="002041C9" w:rsidRPr="0009736F" w:rsidRDefault="002041C9" w:rsidP="002041C9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  <w:p w:rsidR="0009736F" w:rsidRDefault="0009736F" w:rsidP="0009736F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  <w:p w:rsidR="0009736F" w:rsidRPr="0009736F" w:rsidRDefault="0009736F" w:rsidP="0009736F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 матери и ребен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09736F" w:rsidRDefault="002041C9" w:rsidP="00756AE4">
            <w:pPr>
              <w:pStyle w:val="a5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е здоровья детей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а из основных задач государственной политики Российской Федерации в сфере защиты интересов детства.</w:t>
            </w:r>
          </w:p>
          <w:p w:rsidR="002041C9" w:rsidRPr="0009736F" w:rsidRDefault="002041C9" w:rsidP="00756AE4">
            <w:pPr>
              <w:pStyle w:val="a5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лях раннего выявления тяжелых наследственных и врожденных заболеваний проводится </w:t>
            </w:r>
            <w:proofErr w:type="spellStart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натальн</w:t>
            </w:r>
            <w:proofErr w:type="spellEnd"/>
            <w:r w:rsidR="0009736F"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и неонатальный </w:t>
            </w:r>
            <w:proofErr w:type="spellStart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нинги</w:t>
            </w:r>
            <w:proofErr w:type="spellEnd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е позволяют своевременно в первые дни жизни ребенка диагностировать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левания и начать лечение.</w:t>
            </w:r>
          </w:p>
          <w:p w:rsidR="002041C9" w:rsidRPr="0009736F" w:rsidRDefault="002041C9" w:rsidP="00756AE4">
            <w:pPr>
              <w:pStyle w:val="a5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  <w:p w:rsidR="002041C9" w:rsidRPr="00905C1A" w:rsidRDefault="002041C9" w:rsidP="002041C9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4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С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топатии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сии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п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HELLP-синдро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бор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аемости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 борьбе с заражением и распространение хронического вирусного гепатита 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патит – острое или хроническое воспалительное заболевание печени, которое может быть вызвано употреблением алкоголя, приемом некоторых лекарственных препаратов или инфицирование </w:t>
            </w:r>
            <w:proofErr w:type="spellStart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патотропными</w:t>
            </w:r>
            <w:proofErr w:type="spellEnd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русам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патит С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заболевание, которое вызывается вирусом гепатита С. При этом заболевании поражается преимущественно печень, однако могут повреждаться и другие важные органы, например, почки или щитовидная железа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после инфицирования вирусом </w:t>
            </w:r>
            <w:proofErr w:type="gramStart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патита С</w:t>
            </w:r>
            <w:proofErr w:type="gramEnd"/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м человека не смог самостоятельно 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ним справиться и вирус продолжает размножаться более 6 месяцев, значит заболевание перешло в хроническую форму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роническую форму гепатит С переходит в среднем у 3 из 4 человек. У каждого четвертого заболевание проходит самостоятельно и зачастую человек узнает об этом случайно спустя много лет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ус гепатита С находится в большом количестве в крови и других биологических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ях инфицированного человека. Заражение чаще всего происходит, когда кровь инфицированного человека попадает в кровь или на поврежденную кожу (слизистые оболочки) другого человека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ее высокий риск инфицирования вирусом гепатита С у людей, употребляющих инъекционные наркотик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ицирование также возможно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несени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уировок, пирсинг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оматологического лечения, проведени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метологических процедур, маникюра или педикюра, если в клинике или салон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уются нестерильные иглы или другие инструменты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машних условиях заразиться можно при использовании общих бритв (с лезвиями), маникюрных (педикюрных) принадлежностей с другими членами семь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ус гепатита С передается половым путем и от инфицированной матери ребенку во время беременности или родов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филактики заражения необходимо отказаться от нанесения татуировок, пирсинга и необоснованных косметологических процедур,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или,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учае их проведения, обращаться в организации, имеющие 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машних условиях необходимо пользоваться только собственными бритвами, маникюрными (педикюрными) принадлежностями, зубными щетками, полотенцами и другими средствами гигиены и не допускать их использования другими членами семь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филактики полового пути передачи использовать барьерные средства защиты (презервативы)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5B2E36" w:rsidRDefault="002041C9" w:rsidP="002041C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профилактике и лечении вирусного гепатита С</w:t>
            </w:r>
          </w:p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6636C" w:rsidRDefault="002041C9" w:rsidP="002041C9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онных заболеваний (в честь Всемирного дня борьбы против туберкулеза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A32617">
            <w:pPr>
              <w:pStyle w:val="a5"/>
              <w:numPr>
                <w:ilvl w:val="0"/>
                <w:numId w:val="1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нфекционные заболе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возникают при наличи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лезнетворных микроорганизмов и передаютс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ра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ому.</w:t>
            </w:r>
          </w:p>
          <w:p w:rsidR="002041C9" w:rsidRDefault="002041C9" w:rsidP="00A32617">
            <w:pPr>
              <w:pStyle w:val="a5"/>
              <w:numPr>
                <w:ilvl w:val="0"/>
                <w:numId w:val="1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з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их:</w:t>
            </w:r>
          </w:p>
          <w:p w:rsidR="002041C9" w:rsidRPr="00195AB6" w:rsidRDefault="002041C9" w:rsidP="00A32617">
            <w:pPr>
              <w:pStyle w:val="a5"/>
              <w:numPr>
                <w:ilvl w:val="0"/>
                <w:numId w:val="14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здушно-кап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грип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сту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оле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тря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п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клюш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уберкуле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фтер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асну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пользу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с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тр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допу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оль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ещении;</w:t>
            </w:r>
          </w:p>
          <w:p w:rsidR="002041C9" w:rsidRPr="00870E23" w:rsidRDefault="002041C9" w:rsidP="00A3261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имент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ищев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ише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льмонелле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зентер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у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епа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гр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игие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ыт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ещениях;</w:t>
            </w:r>
          </w:p>
          <w:p w:rsidR="002041C9" w:rsidRPr="00870E23" w:rsidRDefault="002041C9" w:rsidP="00A32617">
            <w:pPr>
              <w:pStyle w:val="a5"/>
              <w:numPr>
                <w:ilvl w:val="0"/>
                <w:numId w:val="14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виру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епа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и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Ч-инф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асп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барьерных средств защиты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2041C9" w:rsidRPr="00870E23" w:rsidRDefault="002041C9" w:rsidP="00A3261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овя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а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сный гепатит В,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Ч-инфекция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отвра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оле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о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ер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ирург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ментар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туи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особ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маш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ловия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</w:p>
          <w:p w:rsidR="002041C9" w:rsidRPr="00905C1A" w:rsidRDefault="002041C9" w:rsidP="00A3261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включ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ую (вакцинация, соблюдение правил гигиены, закаливание, ведение здорового образа жизни) и общественную профилактику (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опа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изводст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боч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)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09736F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9736F" w:rsidRPr="001C086E" w:rsidRDefault="0009736F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ции для родителей о</w:t>
            </w:r>
            <w:r w:rsidR="001C0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илактики инфекционных заболеваний у детей;</w:t>
            </w:r>
          </w:p>
          <w:p w:rsidR="001C086E" w:rsidRPr="00905C1A" w:rsidRDefault="001C086E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 часы в школах по теме профилактики инфекционных заболеваний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C086E" w:rsidRDefault="001C086E" w:rsidP="001C086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86E" w:rsidRPr="00905C1A" w:rsidRDefault="001C086E" w:rsidP="001C086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31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BB2A5D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тказа от </w:t>
            </w:r>
            <w:r w:rsidRPr="001C0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исимос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измом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илактических консультаций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опрос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/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й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лектронных сигарет, продуктов нагревания табака, кальянов и бездымного табака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ется низкой осведомленность населения о том, что эти продук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илу содержания высокотоксичного никот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зывают зависимость и другие заболе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мые содержащимися в табачном дыме токсин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Этому способствует агрессивный маркетин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и со стороны табачных компаний, нацеленный, в первую очередь, на подростков и молодежь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тинсодержа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я наносит такой же вред организму, как и табачные изделия, а мифы об их безвред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рошо запланированная дезинформация табачной индустрии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 от 5 до 75%.</w:t>
            </w:r>
          </w:p>
          <w:p w:rsidR="002041C9" w:rsidRPr="00F650C8" w:rsidRDefault="002041C9" w:rsidP="002041C9">
            <w:pPr>
              <w:pStyle w:val="a5"/>
              <w:shd w:val="clear" w:color="auto" w:fill="FFFFFF"/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ког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яд, который действует на все системы организма. Помимо того, что 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тог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ивает самого челове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различного характера, при котор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травм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бнут люди, ни разу не употреблявшие алкоголь, а также рост количества преступлений ра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степени тяж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вышение информированности граждан о важности отказа от вредных привычек, таких как употребление алкогол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ции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1C086E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1C0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C086E" w:rsidRPr="001C086E" w:rsidRDefault="001C086E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профилактических бесед в школах о вреде употребления таба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тинсодержай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ции;</w:t>
            </w:r>
          </w:p>
          <w:p w:rsidR="001C086E" w:rsidRPr="00905C1A" w:rsidRDefault="001C086E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и среди населения, направленные на профилактику и отказ от употребления таба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86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по здоровому образу жизни в медицинских организациях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, по определению ВО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показано в многочисленных исследованиях, следование основам ЗОЖ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регулярные физические нагрузки, отказ от вредных привычек, качественное сбалансированное питание, управление стрессом) приводит к оздоровлению организма в целом и сердечно-сосудистой системы в частности.</w:t>
            </w:r>
          </w:p>
          <w:p w:rsidR="002041C9" w:rsidRPr="0096636C" w:rsidRDefault="002041C9" w:rsidP="002041C9">
            <w:pPr>
              <w:widowControl w:val="0"/>
              <w:tabs>
                <w:tab w:val="left" w:pos="5340"/>
              </w:tabs>
              <w:spacing w:line="240" w:lineRule="auto"/>
              <w:ind w:left="34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66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ается риск многих проблем, связанных со здоровьем, во всех возрастных группах: смертность от всех причин и сердечно-сосудистая смертность у здоровых лиц и страдающих данными заболеваниями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ОЖ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и повышения качества жизни</w:t>
            </w:r>
          </w:p>
          <w:p w:rsidR="002041C9" w:rsidRPr="00905C1A" w:rsidRDefault="002041C9" w:rsidP="002041C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</w:t>
            </w:r>
          </w:p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рациона и здоровом питании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F2757A" w:rsidRDefault="002041C9" w:rsidP="00A32617">
            <w:pPr>
              <w:pStyle w:val="a5"/>
              <w:numPr>
                <w:ilvl w:val="0"/>
                <w:numId w:val="1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ом случае потребленная энергия накапливается в виде запасов жировой ткани.</w:t>
            </w:r>
          </w:p>
          <w:p w:rsidR="002041C9" w:rsidRPr="00905C1A" w:rsidRDefault="002041C9" w:rsidP="00A32617">
            <w:pPr>
              <w:numPr>
                <w:ilvl w:val="0"/>
                <w:numId w:val="15"/>
              </w:numPr>
              <w:tabs>
                <w:tab w:val="left" w:pos="5340"/>
              </w:tabs>
              <w:spacing w:line="240" w:lineRule="auto"/>
              <w:ind w:right="122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генерализованного ожирения.</w:t>
            </w:r>
          </w:p>
          <w:p w:rsidR="002041C9" w:rsidRPr="00905C1A" w:rsidRDefault="002041C9" w:rsidP="002041C9">
            <w:pPr>
              <w:tabs>
                <w:tab w:val="left" w:pos="5340"/>
              </w:tabs>
              <w:spacing w:line="240" w:lineRule="auto"/>
              <w:ind w:left="403" w:right="1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я энергетического баланса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донорства крови (в честь Дня донора в России 20 апреля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</w:t>
            </w:r>
            <w:proofErr w:type="spellStart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по теме в медицинских организациях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F2757A" w:rsidRDefault="002041C9" w:rsidP="002041C9">
            <w:pPr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Научными исследованиями и практическими наблюдениями доказано, что сдача крови в объеме до 500 мл безвредна и безопасна для здоровья человека.</w:t>
            </w:r>
          </w:p>
          <w:p w:rsidR="002041C9" w:rsidRPr="00F2757A" w:rsidRDefault="002041C9" w:rsidP="002041C9">
            <w:pPr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Периодические донации крови оказывают благоприятное стимулирующее воздействие на организм донора.</w:t>
            </w:r>
          </w:p>
          <w:p w:rsidR="002041C9" w:rsidRPr="00F2757A" w:rsidRDefault="002041C9" w:rsidP="002041C9">
            <w:pPr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Как подготовиться к донации: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1. 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2. Лучше пить сладкий чай с вареньем, соки, морсы, компоты, минеральную воду и есть хлеб, сухари, сушки, отварные крупы, макароны на воде без масла, овощи и фрукты, за исключением авокадо, свеклы, бананов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4. За час до процедуры донации следует воздержаться от курения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6. Не следует планировать донацию после ночного дежурства или бессонной ночи;</w:t>
            </w:r>
          </w:p>
          <w:p w:rsidR="002041C9" w:rsidRPr="00222D31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:rsidR="00222D31" w:rsidRPr="009C0A73" w:rsidRDefault="00222D31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22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лучших практик укрепления здоровья на рабочих местах (в честь Всемирного дня охраны труда 28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ы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сотрудников на рабочих местах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научно-практических семинаров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F2757A" w:rsidRDefault="002041C9" w:rsidP="00222D31">
            <w:pPr>
              <w:pStyle w:val="a5"/>
              <w:numPr>
                <w:ilvl w:val="0"/>
                <w:numId w:val="1"/>
              </w:numPr>
              <w:shd w:val="clear" w:color="auto" w:fill="FBFBFB"/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годняшний день важным направлением развития охраны здоровья граждан является внедрение корпоративных программ на предприятиях.</w:t>
            </w:r>
          </w:p>
          <w:p w:rsidR="002041C9" w:rsidRPr="00F2757A" w:rsidRDefault="002041C9" w:rsidP="00222D31">
            <w:pPr>
              <w:pStyle w:val="a5"/>
              <w:numPr>
                <w:ilvl w:val="0"/>
                <w:numId w:val="1"/>
              </w:numPr>
              <w:shd w:val="clear" w:color="auto" w:fill="FBFBFB"/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ногомодульные проекты, направленные на профилактику основных факторов риска развития неинфекционных заболеваний.</w:t>
            </w:r>
          </w:p>
          <w:p w:rsidR="002041C9" w:rsidRPr="009C0A73" w:rsidRDefault="002041C9" w:rsidP="00222D31">
            <w:pPr>
              <w:pStyle w:val="a5"/>
              <w:numPr>
                <w:ilvl w:val="0"/>
                <w:numId w:val="1"/>
              </w:numPr>
              <w:shd w:val="clear" w:color="auto" w:fill="FBFBFB"/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взаимодействие органов власти и корпоративного сектора – это необходимый элемент в развитии охраны здоровья работников. Многие предприятия уже увидели необходимость в таких программах, и за период с 2020 по 2021 гг. не только внедрили, но и скорректировали проведение программ с учетом эпидемиологических ограничений и разработали модули, направленные на профилактику COVID-19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  <w:p w:rsidR="00222D31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Pr="00905C1A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222D31">
        <w:trPr>
          <w:trHeight w:val="214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9 апреля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й, передающихся половым путе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 менее 2 тематических лекций специалистов по теме для медицинских работников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азработка инфографики по теме (вузы, школы, </w:t>
            </w:r>
            <w:proofErr w:type="spellStart"/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 2021 году суммарный показатель заболеваемости населения Российской Федерации инфекциями, передаваемыми половым путем (ИППП), составил 89,6 случаев на 100 тысяч населения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 осложнениям ИППП относятся: хронические воспалительные и неопластические процессы органов репродуктивной системы человека, бесплодие. Так, </w:t>
            </w:r>
            <w:proofErr w:type="spellStart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хламидийная</w:t>
            </w:r>
            <w:proofErr w:type="spellEnd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лосимптомное</w:t>
            </w:r>
            <w:proofErr w:type="spellEnd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течение заболевания приводит к поздней диагностике инфекции и развитию осложнений со стороны репродуктивной системы человека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ногенитальные</w:t>
            </w:r>
            <w:proofErr w:type="spellEnd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венерические) бородавки являются клиническим проявлением инфицирования вирусом папилломы человека, наличие которого в свою очередь связывают с развитием рака шейки матки. Рак шейки матки за последние два десятка лет стал заболеванием молодых женщин, что, отрицательно сказывается на репродуктивном потенциале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ути первичной профилактики, направленной на дальнейшее снижение заболеваемости инфекциями, передаваемыми половым путем, определяются информированием населения, в первую очередь молодежи, организацией доступной и удобной для пациентов работы центров для профилактики и лечения ИППП, проведением регулярных </w:t>
            </w:r>
            <w:proofErr w:type="spellStart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кринингов</w:t>
            </w:r>
            <w:proofErr w:type="spellEnd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</w:t>
            </w: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профилактических обследований на ИППП для своевременного выявления </w:t>
            </w:r>
            <w:proofErr w:type="spellStart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лосимптомных</w:t>
            </w:r>
            <w:proofErr w:type="spellEnd"/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бессимптомных форм заболеваний, пропагандой здорового образа жизни, ответственного отношения к своему здоровью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ажным компонентом профилактики заражения ИППП является информирование о безопасном сексуальном поведении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>Д</w:t>
            </w: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я своевременной диагностики 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ерами профилактики распространения ИППП является обязательное обследование и лечение половых партнеров, а также своевременно начатая терапия.</w:t>
            </w:r>
          </w:p>
          <w:p w:rsidR="00222D31" w:rsidRPr="00AA6CCB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222D31" w:rsidRPr="00905C1A" w:rsidTr="00222D31">
        <w:trPr>
          <w:trHeight w:val="250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 и родственникам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азмещение в медицинских, образовательных (вузы, школы, </w:t>
            </w:r>
            <w:proofErr w:type="spellStart"/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) и социальных организациях инфографики по теме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тречи общественности с известными медицинскими работниками региона, публичные лекции.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222D31">
        <w:trPr>
          <w:trHeight w:val="1381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 сектору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222D31">
        <w:trPr>
          <w:trHeight w:val="478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образовательных организациях инфографики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222D31">
        <w:trPr>
          <w:trHeight w:val="478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тервью, выступления главных региональных специалистов по теме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зитивные новости по теме в СМИ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 менее 15 постов по теме в соцсетях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F2757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здоровья легких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в честь Всемирного дня по борьбе с астмой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знь всего человеческого тела и каждой его клетки зависит от наличия кислорода. И единственный орган нашего тела, который способен получить его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легкие.</w:t>
            </w:r>
          </w:p>
          <w:p w:rsidR="00222D31" w:rsidRPr="00222D31" w:rsidRDefault="00222D31" w:rsidP="00222D3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ы, мешающие работе легких: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ение.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дин год курения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ка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гкие попадает около килограмма табачных смол, которые разрушают альвеолы и сужают бронхи. Вещества, содержащиеся в жидкостях для электронных сигарет, также представляют опасность для здоровья легких, поскольк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у не предназначены для вдыхания.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ксичные вещества из табачного дыма и пара электронных сигарет вызывают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ражение дыхательных путей,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хронического бронхита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ную восприимчивость легких к инфекциям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ают риски бронхиальной астмы и развития обструктивной болезни легких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динамия. Без достаточного количества движения, например, ежедневной ходьбы пешком, легкие постепенно теряют способность пропускать через себя объем воздуха, необходимый для нормальной жизни организма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ыточный вес. У тучных людей диафрагма смещается вверх и давит на легкие, затрудняя их работу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нимание к своему здоровью. Невылеченные вовремя или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авильно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ченные простуды и бронхиты приводят к тому, что инфекция перемещается в легкие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знь в мегаполисе. Городская пыль и выхлопные </w:t>
            </w:r>
            <w:proofErr w:type="spellStart"/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ы</w:t>
            </w:r>
            <w:proofErr w:type="spellEnd"/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обилей загрязняют легкие и не дают им полноценно работать.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ого, чтобы сохранить здоровье легких, необходимы: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з от курения. Легкие постепенно очищаются и восстанавливают свои функции. Так что даже у куривших много лет после отказа от вредной привычки есть шанс вернуть легким чистоту. Чем раньше бросите курить, тем выше шансы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активность. Регулярные </w:t>
            </w:r>
            <w:proofErr w:type="spellStart"/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дионагрузки</w:t>
            </w:r>
            <w:proofErr w:type="spellEnd"/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воляют увеличить емкость легких и улучшить их функции. Бег трусцой, плавание, езда на велосипеде, или же полчаса-час ходьбы пешком в день сделают более выносливыми не только дыхательную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у, но и весь организм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снижение веса. Правильное питание и регулярная двигательная активность освободят от лишних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лограммов тело, а легкие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давления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та о своем здоровье. Даже банальный насморк требует грамотного лечения, иначе он может незаметно стать серьезной болезнью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ые на природе. Как бы ни был велик соблазн остаться на выходных в городе, жителям мегаполиса лучше провести их на природе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5B2E36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важности ответственного отношения к здоровью легких и к ведению здорового образа жизни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  <w:p w:rsidR="00222D31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Pr="00905C1A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53445571"/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повышения артериального давления (в честь Всемирного дня борьбы с артериальной гипертонией 17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риальное давление (АД) зависит от возраста, пола, времени суток физической активности, стресса и других факторов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 зависит от работы сердца и от эластичности и тонуса кровеносных сосудов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ая цифра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альная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ывает, с какой силой кровь давит на стенки сосудов при максимальном сокращении сердца, вторая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мальная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омент покоя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детей дошкольного возраста АД в среднем равно 80/50 мм рт. ст., у подростков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0/70 мм рт. ст., и в дальнейшем с возрастом оно незначительно увеличивается. Величина АД у взрослых не должна превышать 140/90 мм рт. ст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овышенном давлении человеку ставится диагноз артериальной гипертензии, а при пониженном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потензи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льно текущая артериальная гипертензия значительно опаснее для здоровья, чем гипотензия. Как показывают результаты исследований, с каждыми +10 мм рт. ст. увеличивается риск развития ССЗ на 30%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 людей с повышенным давлением в 7 раз чаще развиваются нарушения мозгового кровообращения (инсульты), в 4 раза чаще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шемическая болезнь сердца, в 2 раза чаще поражаются сосуды ног. Длительная текущая или тяжелая (160/100 мм рт. ст. и выше) артериальная гипертензия при отсутствии лечения на 50% повышает риск внезапной смерт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данным ВОЗ, простой контроль АД позволит избежать развития серьезных заболеваний сердечно-сосудистой системы и их осложнений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аркта, инсульта, сосудистой деменции, ретинопатии или внезапной смерт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;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бул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10%;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ия о необходимости снижения соли в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эндокринной системы (в честь Всемирного дня щитовидной железы 25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щитови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Э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ожд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щитови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смор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щитови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Т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реоидэкто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йд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ые заболевания относятся к работе желез внутренней секреции, и в последние годы их частота растет. Это касается и заболеваний щитовидной железы, сахарного диабета и других серьезных нарушений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сердечно-сосудистая недостаточность, хирургические вмешательства, прием ряда препаратов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ованное количество йода человеку в соответствии с потребностями организма человека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0-200 мкг/</w:t>
            </w:r>
            <w:proofErr w:type="spellStart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что обеспечивается 4-5 граммами йодированной соли.</w:t>
            </w:r>
          </w:p>
          <w:p w:rsidR="00222D31" w:rsidRPr="00CE67A9" w:rsidRDefault="00222D31" w:rsidP="00222D31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57" w:right="12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одированная с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обычная поваренная соль (хлорид натрия), в состав которой химическом путем добавлены йодид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ия. Стоимость йодированной соли лишь на 10% превышает стоимость обычной поваренной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.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F650C8" w:rsidRDefault="00222D31" w:rsidP="00222D31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ициаль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ис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авл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ч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ы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ространен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укл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ижаетс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д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ед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д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п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и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ростран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ц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йпов</w:t>
            </w:r>
            <w:proofErr w:type="spellEnd"/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гаре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гре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ья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дым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а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ется низкой осведомленность населения о том, что эти продукты, в силу содержания высокотоксичного никотина, вызывают зависимость, а также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. в первую очередь, на подростков и молодежь.</w:t>
            </w:r>
          </w:p>
          <w:p w:rsidR="00222D31" w:rsidRPr="00905C1A" w:rsidRDefault="00222D31" w:rsidP="00222D31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тинсодержащая</w:t>
            </w:r>
            <w:proofErr w:type="spellEnd"/>
            <w:r w:rsidRPr="001E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я наносит такой же вред организму, как и табачные изделия, а мифы об их безвредности - хорошо </w:t>
            </w:r>
            <w:r w:rsidRPr="001E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ланированная дезинформация табачной индустри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F2240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вышение информированности граждан о важности отказа от у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ции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ции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здоровья детей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22D31" w:rsidRPr="002E0E55" w:rsidRDefault="001F4051" w:rsidP="001F405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е здоровья детей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а из основных задач государственной политики Российской Федерации в сфере защиты интересов детства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руктуре общей заболеваемости детей в возрасте от 0 до 14 лет первые ранговые места занимают болезни органов дыхания, пищеварения, болезни глаз и придаточного аппарата, травмы, отравления и некоторые другие последствия воздействия внешних причин, болезни нервной системы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зни костно-мышечной системы и соединительной ткан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лях раннего выявления тяжелых наследственных и врожденных заболеваний в Российской Федерации проводится пренатальный и неонатальный </w:t>
            </w:r>
            <w:proofErr w:type="spellStart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нинги</w:t>
            </w:r>
            <w:proofErr w:type="spellEnd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воля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воевременно диагностировать заболевания, начать лечение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е внимание государства уделяется категории детей, страдающих редкими (</w:t>
            </w:r>
            <w:proofErr w:type="spellStart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фанными</w:t>
            </w:r>
            <w:proofErr w:type="spellEnd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заболеваниями, приводящими к ранней инвалидизации и сокращению продолжительности жизн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е</w:t>
            </w:r>
            <w:proofErr w:type="spellEnd"/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ростки злоупотребляют алкоголем, табачными изделиями, электронными 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гаретами, в связи с чем важно повышать их осведомленность о вреде для здоровья и преимуществах здорового образа жизн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1F4051" w:rsidRDefault="00222D3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1F40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од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ов-мед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);</w:t>
            </w:r>
          </w:p>
          <w:p w:rsid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Г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);</w:t>
            </w:r>
          </w:p>
          <w:p w:rsidR="001F4051" w:rsidRP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F4051" w:rsidRP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с родителями и их детьми на тему профилактики детского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.</w:t>
            </w:r>
          </w:p>
          <w:p w:rsidR="001F4051" w:rsidRPr="00905C1A" w:rsidRDefault="001F4051" w:rsidP="001F4051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измом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;</w:t>
            </w:r>
          </w:p>
          <w:p w:rsidR="00222D31" w:rsidRPr="002E0E55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(стандартизов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RUS-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/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RUS-AUDIT-S)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</w:t>
            </w:r>
            <w:proofErr w:type="spellStart"/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миопатии</w:t>
            </w:r>
            <w:proofErr w:type="spellEnd"/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иокардита, 47% от панкреатита.</w:t>
            </w:r>
          </w:p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 принятым мерам, потребление алкоголя в нашей стране снижается. Число пациентов с синдромом зависимости от алкоголя, включая алкогольные психозы, значительно уменьшилось.</w:t>
            </w:r>
          </w:p>
          <w:p w:rsidR="00222D31" w:rsidRPr="00AB58F7" w:rsidRDefault="00222D31" w:rsidP="00222D3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ми</w:t>
            </w:r>
          </w:p>
          <w:p w:rsidR="00222D31" w:rsidRPr="00905C1A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</w:p>
          <w:p w:rsidR="00222D31" w:rsidRPr="00905C1A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Pr="00905C1A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и медицинской профилактик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самостоятельным фактором риска развития заболеваний.</w:t>
            </w:r>
          </w:p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ФА увеличивает риск развития: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1. Ишемической болезни сердца на 30%;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2. Сахарного диабета 2 типа на 27%;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3. Рака толстой кишки и рака молочной железа на 21-25%.</w:t>
            </w:r>
          </w:p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комендации: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имум 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:rsidR="00222D31" w:rsidRPr="00AB58F7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я здоровья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B86DAA">
        <w:trPr>
          <w:trHeight w:val="484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30 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5D1CD2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5D1C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 честь Международного дня борьбы со </w:t>
            </w:r>
            <w:r w:rsidR="005D1C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лоупотреблением наркотическими средствами и их незаконным оборотом 26 июня)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в образовательных организациях научно-практических семинаров на тему опасности употребления наркотических средств (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узы)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ие бесед с обучающимися и их родителями по теме;</w:t>
            </w:r>
          </w:p>
          <w:p w:rsidR="00B86DAA" w:rsidRPr="002934D6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бучающихся о важности сохранения психического здоровья подростка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тик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вещества, способные оказывать воздействие на нервную систему и вызывать изменение сознания человека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 наркотики участвуют в химических процессах, происходящих в головном мозге, изменяют их и приводят к развитию зависимост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ости постоянно принимать психоактивное вещество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мания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явление абстинентного синдрома, или «ломки», в отсутствие очередной дозы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оголь и табак также относятся к психоактивным веществам, хоть юридически наркотиками не считаются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психоактивные веществ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ды, из-за гибели клеток мозга у наркомана нарушается мышление, снижается интеллект и память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B86DAA" w:rsidRPr="002041C9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и наркоманов большинство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для получения острых ощущений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денег для покупки наркотиков перемещает людей в криминальные слои общества, а затем толкает на преступления, в том числе и тяжкие.</w:t>
            </w:r>
          </w:p>
          <w:p w:rsidR="00B86DAA" w:rsidRPr="0009736F" w:rsidRDefault="00B86DAA" w:rsidP="00B86DAA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обращаемости граждан с зависимостями в медицинские организация по вопросам здор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, направленная на снижение смертности от внешних причин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1E5DA9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86DAA" w:rsidRPr="00A76D53" w:rsidRDefault="00B86DAA" w:rsidP="00B86DAA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несовершеннолетними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безопасного поведения на дорогах»;</w:t>
            </w:r>
          </w:p>
          <w:p w:rsidR="00B86DAA" w:rsidRPr="00A76D53" w:rsidRDefault="00B86DAA" w:rsidP="00B86DAA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терактивных мероприятий с участием Волонтеров-медиков в пропаганде безопасного поведения детей на дорогах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ртность от внешних причин вызывает особую озабоченность общества, поскольку в большинстве случаев эти причины устранимы и, кроме того, в среднем, отличаются относительно низким возрастом смерти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м классе причин смерти выделяется несколько групп внешних причин смерти. В частности, Росстат публикует показатели смертности от следующих групп внешних причин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отравлений алкоголем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всех видов транспортных несчастных случаев, в том числе от дорожно-транспортных происшеств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самоубийст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бийст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овреждений с неопределенными намерениями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паде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утопле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несчастных случаев, вызванных воздействием дыма, огня и пламени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 – это яд, который действует на все системы организма. Помимо того, что он в итоге убивает человека, потребляющего алкоголь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самого различного характера, при которых получают травмы и гибнут люди, не употреблявшие алкоголь, а также рост преступлений различной степени тяжест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осведомленности насе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и алкоголя и травмах</w:t>
            </w: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сведомленности населени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ах оказания первой помощи</w:t>
            </w: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иммунной системы 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</w:t>
            </w:r>
            <w:proofErr w:type="spellEnd"/>
            <w:r w:rsid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>с аллергией 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86DAA" w:rsidRPr="002E0E55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естно, что предназначение иммунной системы организма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храна организма от воздействия болезнетворных микроорганизм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ов и вирусов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чем не только от микробов и паразитов, но и от выходящих из-под контроля клеток собственного организма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еблагоприятно влияет на иммунитет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ый образ жизни (употребление алкоголя, курение, малое количество физической активности)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ссы, депрессивное состояние, повышенная раздражительность, усталость и плохой сон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ая сред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ое питание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построения иммунных клеток, а углеводы дают энергию для функционирования иммунной системы.</w:t>
            </w:r>
          </w:p>
          <w:p w:rsidR="00B86DAA" w:rsidRPr="00AD3141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уют продукты, которые способны укрепить защитные функции организ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мон, имбирь, зеленый чай, фрукты, каши из цельного зерна, кисломолочные продукты, ягоды, миндаль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ирование населения о важности поддержания иммунитета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здоровья головного мозга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охранения здоровья мозга важно сохранять высокий уровень физической и умственной активности, следить за артериальным давлением и своевременно проходить диспансеризацию и профилактические осмотры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работы мозга могут быть весьма разнообразными: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о-мышечные заболевания, эпилепсия, рассеянный склероз, болезнь Паркинсона, различные виды деменций, хроническая ишемия головного мозга и инсульт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анным Всемирной инсультной организации, ежегодно в мире фиксируется более 15 млн случаев инсультов. А в России каждый год более 400 тыс. человек сталкиваются с острыми нарушениями мозгового кровообращен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уальной проблемой также стало развитие </w:t>
            </w:r>
            <w:proofErr w:type="spellStart"/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ковидного</w:t>
            </w:r>
            <w:proofErr w:type="spellEnd"/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дрома у переболевших COVID-19, при котором страдают 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нитивные функции, нарушается сон, развиваются головные боли и астен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оятность </w:t>
            </w:r>
            <w:proofErr w:type="spellStart"/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ковидного</w:t>
            </w:r>
            <w:proofErr w:type="spellEnd"/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дрома возрастает с возрастом, и нередко усиливает уже имеющиеся проблемы. При обнаружении симптомов </w:t>
            </w:r>
            <w:proofErr w:type="spellStart"/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ковидного</w:t>
            </w:r>
            <w:proofErr w:type="spellEnd"/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дрома следует обратиться к врачу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человек перенес инсульт, то крайне важно, чтобы он получал терапию, направленную на предупреждение повторных сосудистых событий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личии умеренных когнитивных расстройств необходимо следить за уровнем артериального давления, холестерина, глюкозы, а также ритмом сердца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5B2E36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сохранении здоровья головного мозга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заболеваний печени (в честь Международного дня 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ьбы с 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>гепатит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вирусных гепатитов продолжает оставаться крайне актуальной. В основном, это связано с низкой информированностью населения и медицинских работников о методах профилактики передачи инфекции, главным образом, речь идет о недостаточном охвате населения вакцинацией против вирусного гепатита В, особенно в группах риска заражен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рациональное питание и достаточная физическая активность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льзя обойти стороной и проблему алкогольной болезни печени, особенно принимая во внимание наличие краткого и удобного в применении опросника по оценки вреда употребления алкоголя для здоровья - 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RUS-AUDIT, внедрение которого в широкую клиническую практику будет способствовать своевременному выявлению опасных для здоровья паттернов употребления алкоголя, проведению кратких мотивационных интервью с такими пациентам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епатит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е, вакцинации против вирусов, 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я физической активности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т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ей без медицинских показаний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вскармливания в течение рекомендованных 6 месяцев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т показатель не улучшился за последние два десятилет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ное молоко является идеальной пищей 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одной трети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появления рака груди и яичников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а грудного вскармливания для матери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выработки окситоцина, что ускоряет процесс восстановления организма 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 родо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стойчивости мамы к стрессам, снижение послеродовой депрессии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иска появления рака молочной железы и яичнико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иска развития остеопороза и переломов костей в постменопаузе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иска развития сердечно-сосудистых заболеваний и диабета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а для ребенка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защиты от инфекционных заболева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яция моторики и созревания функций желудочно-кишечного тракт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доровой микрофлоры кишечник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вероятности формирования неправильного прикус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частоты острых респираторных заболева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когнитивного и речевого развития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эмоционального контакта матери и ребенк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частоты инфекций мочевыводящих путей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62725E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ечению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 родов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Медици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ед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нен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 xml:space="preserve"> (ССЗ)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дразуме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ави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ит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остаточ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изиче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воеврем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инфек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ычек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и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а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с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нося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след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акто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ур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лоу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лкогол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и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физическую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жи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ах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иаб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П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возмо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лкогол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у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о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з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атастроф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паз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ерефер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су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вертыв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чащ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т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е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кращ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игар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держ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ольш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щест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ико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г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а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ытесн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ислоро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хрониче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ислород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олоданию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СС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ле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егуля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казат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е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ртер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люк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холест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в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орм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зросл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елов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у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и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делю.</w:t>
            </w:r>
          </w:p>
          <w:p w:rsidR="00B86DAA" w:rsidRPr="000534FD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изкуль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пособ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ни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жи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е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уще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а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 xml:space="preserve">ССЗ. 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д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реб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ит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аж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уто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балансиров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ел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глев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евыш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нергетиче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требность.</w:t>
            </w:r>
          </w:p>
          <w:p w:rsidR="00B86DAA" w:rsidRPr="000534FD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юз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ыш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ень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люче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и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оль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ово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ру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вет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ажд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ен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вощ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ягод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и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дразуме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ндитер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ы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орепродук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ст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асе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рех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холест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а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ви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ле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ров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обходи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об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развития ССЗ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у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е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трад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лабость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олов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о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оловокружениями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ъек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у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мер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то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вухмину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ерер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ис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ел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т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чер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т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ч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невник.</w:t>
            </w:r>
          </w:p>
          <w:p w:rsidR="00B86DAA" w:rsidRPr="000534FD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и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к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но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140/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рат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ачу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 физическая активность увеличивает риск развития: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емической болезни сердца на 30%;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харного диабета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а на 27%;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а толстой кишки и рака молочной железы на 21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рекомендации: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нимум 150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 минут умеренной физической активности или минимум 75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минут интенсивной физической активности или эквивалентной комбинации в течение недели;</w:t>
            </w:r>
          </w:p>
          <w:p w:rsidR="00B86DAA" w:rsidRPr="007437CD" w:rsidRDefault="007437CD" w:rsidP="00756AE4">
            <w:pPr>
              <w:pStyle w:val="a5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Default="00B86DAA" w:rsidP="00B86DA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  <w:p w:rsidR="00B86DAA" w:rsidRPr="00905C1A" w:rsidRDefault="00B86DAA" w:rsidP="00B86DA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уля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а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7437CD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7437CD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B86DAA"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86DAA"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86DAA"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рака легких</w:t>
            </w:r>
          </w:p>
          <w:p w:rsidR="00B86DAA" w:rsidRPr="007437CD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остальные факторы внешние. Это 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:rsidR="00B86DAA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комендация пациентам, прошедшим хирургическое лечение, и тем, кто ни разу не сталкивался с онкологической патологией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ть не реже одного раза в год выполнять рентгенографию органов грудной клетки в двух проекциях, а также не игнорировать ежегодную диспансеризацию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7437CD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пациентов и членов их семей о влиянии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ов образа жизни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к возникновения первичных онкологических заболеваний и их рецидивов. 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  <w:p w:rsidR="007437CD" w:rsidRPr="00905C1A" w:rsidRDefault="007437CD" w:rsidP="007437CD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олог</w:t>
            </w:r>
            <w:proofErr w:type="spellStart"/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здорового образа жизни – важнейшее условие сохранения здоровья любого человека.</w:t>
            </w:r>
          </w:p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К здоровью нужно относится бережно и сохранять его с детства. ЗОЖ для детей – один из главных факторов здорового физического и психологического развития.</w:t>
            </w:r>
          </w:p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важно поддерживать и укреплять. В этих целях детям и подросткам 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:rsidR="00B86DAA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подростков и их родителей о важности ответственного отношения к своему здоровью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7E1FE7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E1FE7" w:rsidRPr="007E1FE7" w:rsidRDefault="007E1FE7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 с родителями по теме профилактики инфекционных заболеваний у детей;</w:t>
            </w:r>
          </w:p>
          <w:p w:rsidR="007E1FE7" w:rsidRPr="007E1FE7" w:rsidRDefault="007E1FE7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ача информационных памяток по теме профилактики инфекционных заболеваний у детей. 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A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жные заболевания - болезни, поражающие кожный покров и придатки кожи: сальные и 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овые железы, ногти, волосы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ным заболеваниям подвержены люди любого пола, в любом возрасте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кожных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зней заразна, некоторые опасны настолько, что могут привести к летальному исходу, поэтому требует немедленного лечения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ные заболевания могут проявляться как на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ых участках кожи (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лице, на руках, на ногах), так и в труднодоступных для осмотра местах. Распространены кожные заболевания стопы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имер, грибок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кожных заболеваний выполняется с помощью различных лабораторных и инструментальных тестов, в некоторых случаях достаточно осмотра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ие болезни самостоятельны, часть является симптомами других заболеваний организма, например, сыпь может быть признаком заболевани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я печени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ы диагностики опухолей кожного покрова включают анализ истории заболевания пациента и семейного анамнеза, полное </w:t>
            </w:r>
            <w:proofErr w:type="spellStart"/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следование, методы визуализации, биохимические и иммунологические исследования, гистологическое исследование биоптата и ткани и лабораторные исследования.</w:t>
            </w:r>
          </w:p>
          <w:p w:rsidR="00B86DAA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пациентов и </w:t>
            </w:r>
            <w:proofErr w:type="spellStart"/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активный</w:t>
            </w:r>
            <w:proofErr w:type="spellEnd"/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ный осмотр кожного покрова врачом имеют первостепенное значение для выявления злокачественных новообразований кожи на ранних стадиях. 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Default="007437CD" w:rsidP="00743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я о ранних признаках новообразований на коже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152AB7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A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A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резв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(вузы, школы, ссузы);</w:t>
            </w:r>
          </w:p>
          <w:p w:rsidR="00B86DAA" w:rsidRPr="002E0E55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ind w:lef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ение алкоголя является причиной высокой смертности, заболеваемости,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ступности, травматизма, дорожно-транспортных происшествий и бытового насилия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after="40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тяжелыми последствиями потребление алкоголя характеризуется в сельской местности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не необходимо продолжать и усиливать антиалкогольную политику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 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:rsidR="00B86DAA" w:rsidRPr="00905C1A" w:rsidRDefault="00B86DAA" w:rsidP="00152AB7">
            <w:pPr>
              <w:tabs>
                <w:tab w:val="left" w:pos="5340"/>
              </w:tabs>
              <w:spacing w:line="240" w:lineRule="auto"/>
              <w:ind w:left="410" w:right="1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Default="00152AB7" w:rsidP="00152AB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ие осведомленности населения о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ах, связанных с потреблением алкоголя, и увеличение обращаемости населения по вопросам здорового образа жизни</w:t>
            </w:r>
          </w:p>
          <w:p w:rsidR="00152AB7" w:rsidRPr="00152AB7" w:rsidRDefault="00152AB7" w:rsidP="00152AB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DAA" w:rsidRPr="00905C1A" w:rsidRDefault="00152AB7" w:rsidP="00152AB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наличии служб психологической помощи 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езопасности паци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ии центров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безопасности пациента 17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152AB7" w:rsidRPr="00905C1A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152AB7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52AB7" w:rsidRPr="002E0E55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центра здоровья: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вредных и опасных для здоровья человека факторах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функциональных и адаптивных резервов организма, прогноз состояния здоровь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граждан ответственного отношения к своему здоровью и здоровью своих близких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 населения принципов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тветственного родительства»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и табака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эффективным методам профилактики заболеваний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у сна, условиям быта, труда (учебы) и отдыха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ых рекомендаций сохранения здоровь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зоне своей ответственности, в том числе в сельской местности, мероприятий по формированию здорового образа жизни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казателей в области профилактики неинфекционных заболеваний и формирования здорового образа жизни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граждан, которым оказываются медицинские услуги в центре здоровья: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вые самостоятельно обратившиеся граждане для проведения комплексного обследовани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врачами амбулаторно-поликлинических учреждений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врачами после дополнительной диспансеризации (I - II группы здоровья)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врачами из стационаров после острого заболевани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е работодателем по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15-17 лет, обратившиеся самостоятельно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 питания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информирование о важности регулярного прохождения медицинских осмотров и важности раннего выявления заболеваний, о роли и возможностях центров здоровья</w:t>
            </w: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152AB7" w:rsidRPr="00905C1A" w:rsidRDefault="00152AB7" w:rsidP="00152AB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52AB7" w:rsidRPr="00905C1A" w:rsidRDefault="00152AB7" w:rsidP="00152AB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–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152AB7" w:rsidRPr="00905C1A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152AB7" w:rsidRPr="00905C1A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152AB7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152AB7" w:rsidRPr="00152AB7" w:rsidRDefault="00152AB7" w:rsidP="00152AB7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:rsidR="00152AB7" w:rsidRPr="00152AB7" w:rsidRDefault="00152AB7" w:rsidP="00152AB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емости</w:t>
            </w:r>
            <w:proofErr w:type="spellEnd"/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 сердца</w:t>
            </w:r>
          </w:p>
          <w:p w:rsidR="00152AB7" w:rsidRPr="00152AB7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иверженности граждан лекарственной терапии</w:t>
            </w:r>
          </w:p>
          <w:p w:rsidR="00152AB7" w:rsidRPr="00152AB7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профилактическим консультированием</w:t>
            </w:r>
          </w:p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и мотивированности по вопросу профилактики, диагностики и лечения заболеваний сердца.</w:t>
            </w: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152AB7" w:rsidRPr="00905C1A" w:rsidRDefault="00152AB7" w:rsidP="00152AB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52AB7" w:rsidRPr="00905C1A" w:rsidRDefault="00152AB7" w:rsidP="00152AB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6761B2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 – 6 октябр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дорового долголетия (в честь </w:t>
            </w:r>
            <w:proofErr w:type="spellStart"/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</w:t>
            </w:r>
            <w:proofErr w:type="spellEnd"/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spellStart"/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ого человека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октября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761B2" w:rsidRPr="006761B2" w:rsidRDefault="006761B2" w:rsidP="0057095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61B2" w:rsidRPr="006761B2" w:rsidRDefault="006761B2" w:rsidP="0057095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по теме (вузы, школы, </w:t>
            </w:r>
            <w:proofErr w:type="spellStart"/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761B2" w:rsidRPr="006761B2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акцинации против гриппа, пневмококковой инфекции, коронавируса, информирование о важности такой вакцинации;</w:t>
            </w:r>
          </w:p>
          <w:p w:rsidR="006761B2" w:rsidRPr="006761B2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 по профилактике остеопороза, снижения сенсорных функций (слух, зрение), когнитивных нарушений, снижения мышечной массы, падений пожилых и бытового травматизма;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61B2" w:rsidRPr="006761B2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их осмотров и диспансеризации пожилых граждан во взаимодействии с учреждениями социальной защиты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756AE4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365"/>
              </w:tabs>
              <w:spacing w:before="120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из национальных целей развития Российской Федерации является сохранения населения. Ключевой показатель – увеличение продолжительности жизни до 78 лет в период до 2030 года. Для достижения этих целей был разработан федеральный проект «Старшее поколение» национального проекта «Демография».</w:t>
            </w:r>
          </w:p>
          <w:p w:rsidR="006761B2" w:rsidRPr="006761B2" w:rsidRDefault="006761B2" w:rsidP="00756AE4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ажно сохранять здоровье и активность в пожилом возрасте. Многие вопросы, которые кажутся доступны только молодым, сегодня могут быть доступны и людям старших возрастов.</w:t>
            </w:r>
          </w:p>
          <w:p w:rsidR="006761B2" w:rsidRPr="006761B2" w:rsidRDefault="006761B2" w:rsidP="00756AE4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внимание необходимо уделять вопросам профилактики остеопороза, снижения сенсорных функций (слух, зрение), когнитивных нарушений, снижения мышечной массы и падений пожилых и бытового травматизма.</w:t>
            </w:r>
          </w:p>
          <w:p w:rsidR="006761B2" w:rsidRDefault="006761B2" w:rsidP="006761B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Default="006761B2" w:rsidP="006761B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Default="006761B2" w:rsidP="00676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6761B2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)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Pr="00905C1A" w:rsidRDefault="006761B2" w:rsidP="006761B2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lastRenderedPageBreak/>
              <w:t>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водный баланс, развивать позитивное мышление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В случае, если победить такое состояние не получается, стоит обратиться к специалисту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лкоголь угнетает нервную систему, а возникающие на начальных этапах эйфория и возбуждение являются признаками ослабления тормозных механизмов центральной нервной системы.</w:t>
            </w:r>
          </w:p>
          <w:p w:rsidR="006761B2" w:rsidRPr="00A81BAE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Тест RUS-AUDIT представляет собой российскую версию теста для выявления расстройств, обусловленных употреблением алкоголя (‎AUDIT)‎, который был переведен и адаптирован в соответствии с существующими рекомендациями ВОЗ по переводу и адаптации инструментов, а затем подготовлен для использования в Российской Федерации. Исследование по валидации проводилось с применением выборки численностью 2000 человек из числа пациентов учреждений первичной медико-санитарной помощи (‎ПМСП)‎ в 9 регионах Российской Федерации в период с августа 2019 г. по февраль 2020 г. Тест RUS AUDIT обладает хорошими психометрическими свойствами и рекомендуется для использования в Российской Федерации (‎и, возможно, в других странах со аналогичными способами потребления алкоголя)‎ в качестве </w:t>
            </w: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lastRenderedPageBreak/>
              <w:t xml:space="preserve">надежного и действенного инструмента скрининга на опасное и пагубное употребление алкоголя. Наличие данного адаптированного и </w:t>
            </w:r>
            <w:proofErr w:type="spellStart"/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валидированного</w:t>
            </w:r>
            <w:proofErr w:type="spellEnd"/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инструмента открывает возможности для осуществления скрининга и кратких вмешательств (‎СКВ)‎ в отношении употребления алкоголя в Российской Федерации и за ее пределам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ращение потребление алкоголя и увеличение обращаемости населения по вопросам здорового образа жизни</w:t>
            </w:r>
          </w:p>
          <w:p w:rsidR="006761B2" w:rsidRPr="006761B2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руководителей органов в сфере здравоохранения в субъектах Российской Федерации о возможности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</w:t>
            </w: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6761B2" w:rsidRPr="00905C1A" w:rsidRDefault="006761B2" w:rsidP="006761B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761B2" w:rsidRPr="00905C1A" w:rsidRDefault="006761B2" w:rsidP="006761B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раком молочной железы (в честь месяца борьбы с раком молочной железы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Рак молочной железы (РМЖ) является одним из самых распространенных онкологических заболеваний в России и мире. При этом важно помнить, что и мужчины, хотя и крайне редко, также подвержены этому виду рака – примерно 1 процент от всех выявленных случаев ЗНО молочной железы приходится на мужской пол. </w:t>
            </w:r>
          </w:p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К группе риска относят никогда не рожавших женщин, принимавших длительное время гормон эстроген, женщин, у которых рано начались менструации или поздно наступил климакс. </w:t>
            </w:r>
          </w:p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Также к факторам риска относят избыточный вес, вредные привычки, гинекологические заболевания, ушибы и травмы молочных желез. </w:t>
            </w:r>
          </w:p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</w:t>
            </w:r>
            <w:proofErr w:type="spellStart"/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>Самоосмотр</w:t>
            </w:r>
            <w:proofErr w:type="spellEnd"/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подмышечной области. </w:t>
            </w:r>
          </w:p>
          <w:p w:rsidR="006761B2" w:rsidRPr="007E1FE7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lastRenderedPageBreak/>
              <w:t xml:space="preserve">Маммография – «золотой стандарт» диагностики, безальтернативный метод выявления всех известных вариантов РМЖ, в том числе – </w:t>
            </w:r>
            <w:proofErr w:type="spellStart"/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>непальпируемого</w:t>
            </w:r>
            <w:proofErr w:type="spellEnd"/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>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  <w:p w:rsidR="007E1FE7" w:rsidRDefault="007E1FE7" w:rsidP="007E1FE7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  <w:p w:rsidR="007E1FE7" w:rsidRPr="007E1FE7" w:rsidRDefault="007E1FE7" w:rsidP="007E1FE7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насторож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каче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</w:p>
          <w:p w:rsidR="006761B2" w:rsidRPr="002934D6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х</w:t>
            </w: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6761B2" w:rsidRPr="00905C1A" w:rsidRDefault="006761B2" w:rsidP="006761B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761B2" w:rsidRPr="00905C1A" w:rsidRDefault="006761B2" w:rsidP="006761B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потребления овощей и фруктов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рамм фруктов и овощей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в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овощ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еоспори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функционирования орган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О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я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Pr="000A656E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(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о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лано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: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жирения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а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ика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ммунитет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 инсультом (в ч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ирного дня борьбы с инсультом 29 ок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7E1FE7" w:rsidRDefault="007E1FE7" w:rsidP="00756AE4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 w:firstLine="14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 тематических лекций специалист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медицинских работников;</w:t>
            </w:r>
          </w:p>
          <w:p w:rsidR="007E1FE7" w:rsidRDefault="007E1FE7" w:rsidP="00756AE4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 w:firstLine="14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а инфографика по теме (вузы, 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птомы инсульта: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вокружение, потеря равновесия и координации движения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 речью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Онемение, слабость или паралич одной стороны тела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мнение в глазах, двоение предметов или их размытие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Внезапная сильная головная боль.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: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ой возраст (особенно после 65 лет)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ая гипертензия увеличивает риск ишемического инсульта в два раза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 уровень холестерина в крови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осклероз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 диабет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Ожирение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 подобранная терапия и следование рекомендациям врача минимизируют риски.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у граждан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ого питания, включая контроль потребления соли и измерения АД</w:t>
            </w: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циентам и родственникам:</w:t>
            </w:r>
          </w:p>
          <w:p w:rsidR="007E1FE7" w:rsidRDefault="007E1FE7" w:rsidP="00756AE4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а в медицинских, образовательных 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 социальных организациях инфографика по теме;</w:t>
            </w:r>
          </w:p>
          <w:p w:rsidR="007E1FE7" w:rsidRDefault="007E1FE7" w:rsidP="00756AE4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общественности с известными 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ами региона, публичные лекции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поративному сектору:</w:t>
            </w:r>
          </w:p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мещение информационных материал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оративных информационных системах и на территории организаций с целью информирования работников по теме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ведом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мещена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графика по теме (вузы, шко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душевного комфорта (в честь Международной недели осведомленности о стресс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га – неотъемлемая часть нашей жизни. У каждого человека бывают моменты и ситуации, вызывающее беспокойство.</w:t>
            </w:r>
          </w:p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, чтобы научиться справляться с тревогой разработаны различные методы психологической коррекции, например, когнитивно-поведенческая терапия.</w:t>
            </w:r>
          </w:p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вожность – это психологическая особенность человека. Триггеры для тревожности у всех разные.</w:t>
            </w:r>
          </w:p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е допустить развития негативных последствий, нужно учиться контролировать стресс. В этом помогают умеренные физические нагрузки, хобби, ограничение потребления негативной информации в интернете и СМИ, планирование дня и обращение за помощью к специалисту.</w:t>
            </w:r>
          </w:p>
          <w:p w:rsidR="007E1FE7" w:rsidRPr="00905C1A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 важности сохранения психического здоровья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Россий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ом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п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С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вязи с т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аиваться сахар или глюк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-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р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стает.</w:t>
            </w:r>
          </w:p>
          <w:p w:rsidR="007E1FE7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ьез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.</w:t>
            </w:r>
          </w:p>
          <w:p w:rsidR="007E1FE7" w:rsidRPr="00905C1A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1FE7" w:rsidRPr="00905C1A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Pr="00905C1A" w:rsidRDefault="007E1FE7" w:rsidP="007E1FE7">
            <w:pPr>
              <w:tabs>
                <w:tab w:val="left" w:pos="5340"/>
              </w:tabs>
              <w:spacing w:line="240" w:lineRule="auto"/>
              <w:ind w:left="403" w:right="122" w:firstLine="2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чные лекции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школ для пациентов с сахарным диабетом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503C91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микроб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зистент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микро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ов*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00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биотики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цептурны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параты, «назначать» их самим себе при вирусах бессмысленно и опасно для здоровья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аллергическим реакциям, даже к анафилактическому шоку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биотик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цептурный препарат, назначить его может только врач.</w:t>
            </w:r>
          </w:p>
          <w:p w:rsidR="007E1FE7" w:rsidRPr="00195AB6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рациональное назначение и применение антимикробных препаратов приводит к устойчивости бактерий и, при возникнов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ериального заболевания, тот антибиотик, который назначался нерационально, может не подействова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2934D6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503C91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503C91" w:rsidRDefault="00503C91" w:rsidP="00503C9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C91" w:rsidRPr="00905C1A" w:rsidRDefault="00503C91" w:rsidP="00503C9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ических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 иммунодефицита человека – ретровирус, вызывающий медленно прогрессирующее заболевание – ВИЧ- инфекцию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ирусной нагрузке, сниженной до стабильно неопределяемого уровня, ВИЧ-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лечения средняя продолжительность 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 забота о детях – остается одним из самых приоритетных направлений государственной политики. За счет успехов перинатальной профилактики передачи ВИЧ от матери ребенку в последние годы в нашей стране количество новых случаев ВИЧ-инфекции среди детей снижается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Однако до сих пор регистрируются случаи стигмы и дискриминации в отношении ВИЧ+ детей и их родителей, сложности адаптации подростков к жизни в социуме, несмотря на то, что на сегодняшний день общедоступная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:rsidR="007E1FE7" w:rsidRPr="00B3136E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лечебной сети необходимо продолжить работу по искоренению стигмы и дискриминации в отношении ВИЧ как со стороны граждан, так и со стороны медицинских работников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приверженности граждан к ответственному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детей и подростков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503C91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503C91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.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</w:t>
            </w:r>
            <w:proofErr w:type="spellStart"/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тинсодержащей</w:t>
            </w:r>
            <w:proofErr w:type="spellEnd"/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и: </w:t>
            </w:r>
            <w:proofErr w:type="spellStart"/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йпов</w:t>
            </w:r>
            <w:proofErr w:type="spellEnd"/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лектронных сигарет, продуктов нагревания табака, кальянов и бездымного табака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ется низкой осведомленность населения о том, что эти продукты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илу содержания высокотоксичного никотина 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ют зав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исимость и другие заболевания, вызываемые содержащимися в табачном дыме токсинами. Этом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способствует агрессивный маркетинг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и со стороны табачных компаний, нацеленный, в первую очередь на подростков и молодежь.</w:t>
            </w:r>
          </w:p>
          <w:p w:rsidR="007E1FE7" w:rsidRPr="00503C91" w:rsidRDefault="00503C91" w:rsidP="00503C91">
            <w:pPr>
              <w:pStyle w:val="a5"/>
              <w:numPr>
                <w:ilvl w:val="0"/>
                <w:numId w:val="65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тинсодержащая</w:t>
            </w:r>
            <w:proofErr w:type="spellEnd"/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я наносит такой же вред организму, как и табачные изделия, а мифы об их безвредности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рошо запланированная дезинформация табачной индустрии.</w:t>
            </w:r>
            <w:r w:rsidR="007E1FE7" w:rsidRPr="00503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уровня потребления табака как среди взрослого населения, так и среди подростков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;</w:t>
            </w:r>
          </w:p>
          <w:p w:rsidR="007E1FE7" w:rsidRPr="00503C91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03C91" w:rsidRDefault="00503C91" w:rsidP="00503C91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C91" w:rsidRPr="00905C1A" w:rsidRDefault="00503C91" w:rsidP="00503C91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C732BD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работников по теме;</w:t>
            </w:r>
          </w:p>
          <w:p w:rsidR="007E1FE7" w:rsidRPr="00C732BD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503C91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ключает в себя ответственное отношение к здоровью: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6"/>
              </w:tabs>
              <w:ind w:lef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здорового образа жизни;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6"/>
              </w:tabs>
              <w:ind w:lef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собственного здоровья;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6"/>
              </w:tabs>
              <w:ind w:lef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7E1FE7" w:rsidRPr="00503C91" w:rsidRDefault="00503C91" w:rsidP="00503C91">
            <w:pPr>
              <w:pStyle w:val="a5"/>
              <w:numPr>
                <w:ilvl w:val="0"/>
                <w:numId w:val="66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96965" w:rsidRPr="00905C1A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A96965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A96965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УОЗ;</w:t>
            </w:r>
          </w:p>
          <w:p w:rsidR="00A96965" w:rsidRPr="00905C1A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держание системы здорового рационального питания помогает избежать метаболических нарушений и 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ссоциированных заболеваний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 акцентировать внимание не на ограничениях, хотя они тоже важны 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аза в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ю, орехи, овощи и фрукты)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жная проблема 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ое потребление соли в России, в особенности в зимнее время (до 12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г/день), в то время как суточная норма составляет 5 г/день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альтернативному выбору продуктов, 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у граждан культуры здорового питания с акцентом на рацион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ующие продукты питания</w:t>
            </w: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работников по 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96965" w:rsidRPr="00905C1A" w:rsidRDefault="00A96965" w:rsidP="00A96965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4C1E34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4C1E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5 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</w:t>
            </w:r>
            <w:bookmarkStart w:id="3" w:name="_GoBack"/>
            <w:bookmarkEnd w:id="3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A1CCE" w:rsidRDefault="002A1CCE" w:rsidP="002A1CCE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енее 2 тематических лекций специалистов по теме для медицинских работников;</w:t>
            </w:r>
          </w:p>
          <w:p w:rsidR="002A1CCE" w:rsidRPr="002A1CCE" w:rsidRDefault="002A1CCE" w:rsidP="0057095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C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  <w:r w:rsidRPr="002A1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тивного диспансерного наблюдения пациентов, страдающих алкоголизмом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рининга и профилактических консультаций центрами общественного здоровья и медицинской профилактики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я и консультирования пациентов в стационарных медицинских организациях на предмет хронического и рискованного потребления алкоголя (стандартизованный опросник RUS-AUDIT и/или RUS-AUDIT-S)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я службы здравоохранения и Госавтоинспекции в части санитарно-просветительской работы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анализ динамики показателей уровня потребления алкогольной продукции</w:t>
            </w:r>
            <w:r w:rsidR="002A1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96965" w:rsidRPr="00905C1A" w:rsidRDefault="00A96965" w:rsidP="002A1CCE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блема алкоголя чрезвычайно серьезна: более 200 заболеваний связано с его зл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оупотреблением, а вклад алкоголя в возникновение различных заболеваний варьируется от 5 до 75%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судебно-медицинских экспертиз показывает,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ррогатами, но и в целом снижать потребление алкоголя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стоящее время в нашей стране медицинскую помощь в борьбе с алкоголизмом оказывают в 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чно-практических центрах, 76 наркологических диспансерах, 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ьми 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логических больницах и их филиальной сети. В многопрофильных медицинских организациях функционируют более 2,1 тыс. кабинетов.</w:t>
            </w:r>
          </w:p>
          <w:p w:rsidR="00A96965" w:rsidRPr="005B2E36" w:rsidRDefault="00A96965" w:rsidP="00A96965">
            <w:pPr>
              <w:pStyle w:val="a5"/>
              <w:numPr>
                <w:ilvl w:val="0"/>
                <w:numId w:val="68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кращение потребления алкоголя и увеличение обращаемости населения по вопросам здорового образа жизни</w:t>
            </w: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A96965" w:rsidRDefault="00A96965" w:rsidP="00A96965">
            <w:pPr>
              <w:numPr>
                <w:ilvl w:val="0"/>
                <w:numId w:val="8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 и образовательных организациях инфографики по теме;</w:t>
            </w:r>
          </w:p>
          <w:p w:rsidR="00A96965" w:rsidRDefault="00A96965" w:rsidP="00A96965">
            <w:pPr>
              <w:numPr>
                <w:ilvl w:val="0"/>
                <w:numId w:val="9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дицинских, образовательных и социальных организациях инфографики по теме;</w:t>
            </w:r>
          </w:p>
          <w:p w:rsidR="00A96965" w:rsidRPr="00A96965" w:rsidRDefault="00A96965" w:rsidP="00A96965">
            <w:pPr>
              <w:numPr>
                <w:ilvl w:val="0"/>
                <w:numId w:val="9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96965" w:rsidRPr="002A1CCE" w:rsidRDefault="00A96965" w:rsidP="00A96965">
            <w:pPr>
              <w:numPr>
                <w:ilvl w:val="0"/>
                <w:numId w:val="9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пациентами о вреде опасности злоупотребления алкоголем в медицинских организациях.</w:t>
            </w:r>
          </w:p>
          <w:p w:rsidR="002A1CCE" w:rsidRDefault="002A1CCE" w:rsidP="002A1CC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CCE" w:rsidRPr="005B2E36" w:rsidRDefault="002A1CCE" w:rsidP="002A1CC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96965" w:rsidRPr="00905C1A" w:rsidRDefault="00A96965" w:rsidP="00A96965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eading=h.gjdgxs" w:colFirst="0" w:colLast="0"/>
            <w:bookmarkEnd w:id="4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>
      <w:footerReference w:type="default" r:id="rId9"/>
      <w:pgSz w:w="23811" w:h="16838" w:orient="landscape"/>
      <w:pgMar w:top="1440" w:right="238" w:bottom="144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55" w:rsidRDefault="00570955" w:rsidP="00390EC2">
      <w:pPr>
        <w:spacing w:line="240" w:lineRule="auto"/>
      </w:pPr>
      <w:r>
        <w:separator/>
      </w:r>
    </w:p>
  </w:endnote>
  <w:endnote w:type="continuationSeparator" w:id="0">
    <w:p w:rsidR="00570955" w:rsidRDefault="00570955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275356"/>
      <w:docPartObj>
        <w:docPartGallery w:val="Page Numbers (Bottom of Page)"/>
        <w:docPartUnique/>
      </w:docPartObj>
    </w:sdtPr>
    <w:sdtEndPr/>
    <w:sdtContent>
      <w:p w:rsidR="00570955" w:rsidRDefault="005709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7835">
          <w:rPr>
            <w:noProof/>
            <w:lang w:val="ru-RU"/>
          </w:rPr>
          <w:t>50</w:t>
        </w:r>
        <w:r>
          <w:fldChar w:fldCharType="end"/>
        </w:r>
      </w:p>
    </w:sdtContent>
  </w:sdt>
  <w:p w:rsidR="00570955" w:rsidRDefault="005709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55" w:rsidRDefault="00570955" w:rsidP="00390EC2">
      <w:pPr>
        <w:spacing w:line="240" w:lineRule="auto"/>
      </w:pPr>
      <w:r>
        <w:separator/>
      </w:r>
    </w:p>
  </w:footnote>
  <w:footnote w:type="continuationSeparator" w:id="0">
    <w:p w:rsidR="00570955" w:rsidRDefault="00570955" w:rsidP="0039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DF5"/>
    <w:multiLevelType w:val="hybridMultilevel"/>
    <w:tmpl w:val="0EA2C05A"/>
    <w:lvl w:ilvl="0" w:tplc="E228D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39F"/>
    <w:multiLevelType w:val="hybridMultilevel"/>
    <w:tmpl w:val="FF8AE79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94AB7"/>
    <w:multiLevelType w:val="hybridMultilevel"/>
    <w:tmpl w:val="359045C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A93"/>
    <w:multiLevelType w:val="multilevel"/>
    <w:tmpl w:val="ADFC3DB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128E6"/>
    <w:multiLevelType w:val="hybridMultilevel"/>
    <w:tmpl w:val="513CC8C6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8A75DF"/>
    <w:multiLevelType w:val="multilevel"/>
    <w:tmpl w:val="8488C48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6A74F8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892332"/>
    <w:multiLevelType w:val="hybridMultilevel"/>
    <w:tmpl w:val="347AB4C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A6525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E23DAD"/>
    <w:multiLevelType w:val="multilevel"/>
    <w:tmpl w:val="5C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462C"/>
    <w:multiLevelType w:val="hybridMultilevel"/>
    <w:tmpl w:val="B76C2808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73A"/>
    <w:multiLevelType w:val="multilevel"/>
    <w:tmpl w:val="43347686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216A5D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60E71"/>
    <w:multiLevelType w:val="hybridMultilevel"/>
    <w:tmpl w:val="6390FA3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F25067"/>
    <w:multiLevelType w:val="hybridMultilevel"/>
    <w:tmpl w:val="72AA649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03A7F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740D29"/>
    <w:multiLevelType w:val="hybridMultilevel"/>
    <w:tmpl w:val="241C9CD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62BC1"/>
    <w:multiLevelType w:val="hybridMultilevel"/>
    <w:tmpl w:val="68C4B60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72406"/>
    <w:multiLevelType w:val="hybridMultilevel"/>
    <w:tmpl w:val="5FA0E8E0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21FCD"/>
    <w:multiLevelType w:val="hybridMultilevel"/>
    <w:tmpl w:val="41AA74C4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74972"/>
    <w:multiLevelType w:val="multilevel"/>
    <w:tmpl w:val="AF8C2F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7B486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26A591F"/>
    <w:multiLevelType w:val="hybridMultilevel"/>
    <w:tmpl w:val="95741B8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32AF3053"/>
    <w:multiLevelType w:val="hybridMultilevel"/>
    <w:tmpl w:val="31CA6A2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FF1350"/>
    <w:multiLevelType w:val="hybridMultilevel"/>
    <w:tmpl w:val="156AEB34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D660CA"/>
    <w:multiLevelType w:val="multilevel"/>
    <w:tmpl w:val="E3CEF03E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8625904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F50736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DDC645E"/>
    <w:multiLevelType w:val="hybridMultilevel"/>
    <w:tmpl w:val="54CEC2DA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00835A0"/>
    <w:multiLevelType w:val="hybridMultilevel"/>
    <w:tmpl w:val="F9CC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227D67"/>
    <w:multiLevelType w:val="hybridMultilevel"/>
    <w:tmpl w:val="3B6E5A4C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801B02"/>
    <w:multiLevelType w:val="hybridMultilevel"/>
    <w:tmpl w:val="B772049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FB7CF9"/>
    <w:multiLevelType w:val="multilevel"/>
    <w:tmpl w:val="E3CEF03E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6BB3E42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A013B85"/>
    <w:multiLevelType w:val="hybridMultilevel"/>
    <w:tmpl w:val="3184FDF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794228"/>
    <w:multiLevelType w:val="multilevel"/>
    <w:tmpl w:val="568465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CD84A4C"/>
    <w:multiLevelType w:val="hybridMultilevel"/>
    <w:tmpl w:val="F36044C8"/>
    <w:lvl w:ilvl="0" w:tplc="5A2C9C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874D03"/>
    <w:multiLevelType w:val="hybridMultilevel"/>
    <w:tmpl w:val="3FF0257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3691AAE"/>
    <w:multiLevelType w:val="hybridMultilevel"/>
    <w:tmpl w:val="7236074A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8300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88F1BAD"/>
    <w:multiLevelType w:val="multilevel"/>
    <w:tmpl w:val="DB26CE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5CB13BA8"/>
    <w:multiLevelType w:val="hybridMultilevel"/>
    <w:tmpl w:val="B2226C5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 w15:restartNumberingAfterBreak="0">
    <w:nsid w:val="5D4C04BB"/>
    <w:multiLevelType w:val="hybridMultilevel"/>
    <w:tmpl w:val="36ACC046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CB7FB0"/>
    <w:multiLevelType w:val="hybridMultilevel"/>
    <w:tmpl w:val="99B09884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2B1FBA"/>
    <w:multiLevelType w:val="hybridMultilevel"/>
    <w:tmpl w:val="988A94AC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62888"/>
    <w:multiLevelType w:val="multilevel"/>
    <w:tmpl w:val="50100F2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851265D"/>
    <w:multiLevelType w:val="hybridMultilevel"/>
    <w:tmpl w:val="F44A7296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775F5B"/>
    <w:multiLevelType w:val="hybridMultilevel"/>
    <w:tmpl w:val="022466C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9F73B9"/>
    <w:multiLevelType w:val="hybridMultilevel"/>
    <w:tmpl w:val="BD981020"/>
    <w:lvl w:ilvl="0" w:tplc="5A2C9CC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68BD56DE"/>
    <w:multiLevelType w:val="hybridMultilevel"/>
    <w:tmpl w:val="8756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753AFA"/>
    <w:multiLevelType w:val="multilevel"/>
    <w:tmpl w:val="8488C48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DD01B1B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331667D"/>
    <w:multiLevelType w:val="hybridMultilevel"/>
    <w:tmpl w:val="228EFFC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5837F0F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69E66BA"/>
    <w:multiLevelType w:val="multilevel"/>
    <w:tmpl w:val="74DA5B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2" w15:restartNumberingAfterBreak="0">
    <w:nsid w:val="7CE10590"/>
    <w:multiLevelType w:val="hybridMultilevel"/>
    <w:tmpl w:val="4832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6360B"/>
    <w:multiLevelType w:val="multilevel"/>
    <w:tmpl w:val="E5626F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4" w15:restartNumberingAfterBreak="0">
    <w:nsid w:val="7EF13AED"/>
    <w:multiLevelType w:val="hybridMultilevel"/>
    <w:tmpl w:val="CF98ABBA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FC61750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FFD4F5C"/>
    <w:multiLevelType w:val="multilevel"/>
    <w:tmpl w:val="A410838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51"/>
  </w:num>
  <w:num w:numId="3">
    <w:abstractNumId w:val="41"/>
  </w:num>
  <w:num w:numId="4">
    <w:abstractNumId w:val="59"/>
  </w:num>
  <w:num w:numId="5">
    <w:abstractNumId w:val="33"/>
  </w:num>
  <w:num w:numId="6">
    <w:abstractNumId w:val="62"/>
  </w:num>
  <w:num w:numId="7">
    <w:abstractNumId w:val="22"/>
  </w:num>
  <w:num w:numId="8">
    <w:abstractNumId w:val="24"/>
  </w:num>
  <w:num w:numId="9">
    <w:abstractNumId w:val="65"/>
  </w:num>
  <w:num w:numId="10">
    <w:abstractNumId w:val="1"/>
  </w:num>
  <w:num w:numId="11">
    <w:abstractNumId w:val="8"/>
  </w:num>
  <w:num w:numId="12">
    <w:abstractNumId w:val="48"/>
  </w:num>
  <w:num w:numId="13">
    <w:abstractNumId w:val="32"/>
  </w:num>
  <w:num w:numId="14">
    <w:abstractNumId w:val="55"/>
  </w:num>
  <w:num w:numId="15">
    <w:abstractNumId w:val="28"/>
  </w:num>
  <w:num w:numId="16">
    <w:abstractNumId w:val="26"/>
  </w:num>
  <w:num w:numId="17">
    <w:abstractNumId w:val="36"/>
  </w:num>
  <w:num w:numId="18">
    <w:abstractNumId w:val="52"/>
  </w:num>
  <w:num w:numId="19">
    <w:abstractNumId w:val="63"/>
  </w:num>
  <w:num w:numId="20">
    <w:abstractNumId w:val="43"/>
  </w:num>
  <w:num w:numId="21">
    <w:abstractNumId w:val="18"/>
  </w:num>
  <w:num w:numId="22">
    <w:abstractNumId w:val="39"/>
  </w:num>
  <w:num w:numId="23">
    <w:abstractNumId w:val="64"/>
  </w:num>
  <w:num w:numId="24">
    <w:abstractNumId w:val="49"/>
  </w:num>
  <w:num w:numId="25">
    <w:abstractNumId w:val="35"/>
  </w:num>
  <w:num w:numId="26">
    <w:abstractNumId w:val="14"/>
  </w:num>
  <w:num w:numId="27">
    <w:abstractNumId w:val="0"/>
  </w:num>
  <w:num w:numId="28">
    <w:abstractNumId w:val="46"/>
  </w:num>
  <w:num w:numId="29">
    <w:abstractNumId w:val="53"/>
  </w:num>
  <w:num w:numId="30">
    <w:abstractNumId w:val="10"/>
  </w:num>
  <w:num w:numId="31">
    <w:abstractNumId w:val="15"/>
  </w:num>
  <w:num w:numId="32">
    <w:abstractNumId w:val="61"/>
  </w:num>
  <w:num w:numId="33">
    <w:abstractNumId w:val="11"/>
  </w:num>
  <w:num w:numId="34">
    <w:abstractNumId w:val="27"/>
  </w:num>
  <w:num w:numId="35">
    <w:abstractNumId w:val="44"/>
  </w:num>
  <w:num w:numId="36">
    <w:abstractNumId w:val="2"/>
  </w:num>
  <w:num w:numId="37">
    <w:abstractNumId w:val="25"/>
  </w:num>
  <w:num w:numId="38">
    <w:abstractNumId w:val="58"/>
  </w:num>
  <w:num w:numId="39">
    <w:abstractNumId w:val="47"/>
  </w:num>
  <w:num w:numId="40">
    <w:abstractNumId w:val="19"/>
  </w:num>
  <w:num w:numId="41">
    <w:abstractNumId w:val="50"/>
  </w:num>
  <w:num w:numId="42">
    <w:abstractNumId w:val="4"/>
  </w:num>
  <w:num w:numId="43">
    <w:abstractNumId w:val="17"/>
  </w:num>
  <w:num w:numId="44">
    <w:abstractNumId w:val="20"/>
  </w:num>
  <w:num w:numId="45">
    <w:abstractNumId w:val="34"/>
  </w:num>
  <w:num w:numId="46">
    <w:abstractNumId w:val="12"/>
  </w:num>
  <w:num w:numId="47">
    <w:abstractNumId w:val="7"/>
  </w:num>
  <w:num w:numId="48">
    <w:abstractNumId w:val="54"/>
  </w:num>
  <w:num w:numId="49">
    <w:abstractNumId w:val="38"/>
  </w:num>
  <w:num w:numId="50">
    <w:abstractNumId w:val="66"/>
  </w:num>
  <w:num w:numId="51">
    <w:abstractNumId w:val="57"/>
  </w:num>
  <w:num w:numId="52">
    <w:abstractNumId w:val="16"/>
  </w:num>
  <w:num w:numId="53">
    <w:abstractNumId w:val="13"/>
  </w:num>
  <w:num w:numId="54">
    <w:abstractNumId w:val="31"/>
  </w:num>
  <w:num w:numId="55">
    <w:abstractNumId w:val="67"/>
  </w:num>
  <w:num w:numId="56">
    <w:abstractNumId w:val="29"/>
  </w:num>
  <w:num w:numId="57">
    <w:abstractNumId w:val="60"/>
  </w:num>
  <w:num w:numId="58">
    <w:abstractNumId w:val="37"/>
  </w:num>
  <w:num w:numId="59">
    <w:abstractNumId w:val="21"/>
  </w:num>
  <w:num w:numId="60">
    <w:abstractNumId w:val="40"/>
  </w:num>
  <w:num w:numId="61">
    <w:abstractNumId w:val="30"/>
  </w:num>
  <w:num w:numId="62">
    <w:abstractNumId w:val="3"/>
  </w:num>
  <w:num w:numId="63">
    <w:abstractNumId w:val="6"/>
  </w:num>
  <w:num w:numId="64">
    <w:abstractNumId w:val="42"/>
  </w:num>
  <w:num w:numId="65">
    <w:abstractNumId w:val="45"/>
  </w:num>
  <w:num w:numId="66">
    <w:abstractNumId w:val="9"/>
  </w:num>
  <w:num w:numId="67">
    <w:abstractNumId w:val="56"/>
  </w:num>
  <w:num w:numId="68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98"/>
    <w:rsid w:val="00021212"/>
    <w:rsid w:val="000534FD"/>
    <w:rsid w:val="00071894"/>
    <w:rsid w:val="0009736F"/>
    <w:rsid w:val="000A656E"/>
    <w:rsid w:val="000A7434"/>
    <w:rsid w:val="000B5755"/>
    <w:rsid w:val="000D6E0D"/>
    <w:rsid w:val="000E1A2F"/>
    <w:rsid w:val="000F10D2"/>
    <w:rsid w:val="00105FB1"/>
    <w:rsid w:val="00130EB5"/>
    <w:rsid w:val="00150AB2"/>
    <w:rsid w:val="00152AB7"/>
    <w:rsid w:val="00181351"/>
    <w:rsid w:val="001830BF"/>
    <w:rsid w:val="00195AB6"/>
    <w:rsid w:val="001A1E22"/>
    <w:rsid w:val="001A5EE5"/>
    <w:rsid w:val="001C086E"/>
    <w:rsid w:val="001E5DA9"/>
    <w:rsid w:val="001F4051"/>
    <w:rsid w:val="001F7DAB"/>
    <w:rsid w:val="002041C9"/>
    <w:rsid w:val="00217D82"/>
    <w:rsid w:val="00222D31"/>
    <w:rsid w:val="00245AD0"/>
    <w:rsid w:val="002470A5"/>
    <w:rsid w:val="002934D6"/>
    <w:rsid w:val="002A1CCE"/>
    <w:rsid w:val="002A6D20"/>
    <w:rsid w:val="002E0E55"/>
    <w:rsid w:val="002F2240"/>
    <w:rsid w:val="002F4F31"/>
    <w:rsid w:val="00325CD3"/>
    <w:rsid w:val="00362FE7"/>
    <w:rsid w:val="00364554"/>
    <w:rsid w:val="00366E97"/>
    <w:rsid w:val="003729AD"/>
    <w:rsid w:val="00390EC2"/>
    <w:rsid w:val="00392878"/>
    <w:rsid w:val="003B0DB5"/>
    <w:rsid w:val="003C1A80"/>
    <w:rsid w:val="003F6B06"/>
    <w:rsid w:val="00406BD4"/>
    <w:rsid w:val="004303A9"/>
    <w:rsid w:val="004363F8"/>
    <w:rsid w:val="004564E4"/>
    <w:rsid w:val="004767A8"/>
    <w:rsid w:val="00491767"/>
    <w:rsid w:val="004C1E34"/>
    <w:rsid w:val="004D7794"/>
    <w:rsid w:val="004D7835"/>
    <w:rsid w:val="004F64A6"/>
    <w:rsid w:val="00503C91"/>
    <w:rsid w:val="005268F7"/>
    <w:rsid w:val="00547CE7"/>
    <w:rsid w:val="00570955"/>
    <w:rsid w:val="005836F8"/>
    <w:rsid w:val="005B2E36"/>
    <w:rsid w:val="005D1CD2"/>
    <w:rsid w:val="005D41D9"/>
    <w:rsid w:val="005E0C07"/>
    <w:rsid w:val="005E586B"/>
    <w:rsid w:val="00625BB3"/>
    <w:rsid w:val="0062725E"/>
    <w:rsid w:val="006761B2"/>
    <w:rsid w:val="00692914"/>
    <w:rsid w:val="006C363F"/>
    <w:rsid w:val="006E2727"/>
    <w:rsid w:val="00704054"/>
    <w:rsid w:val="007079DC"/>
    <w:rsid w:val="007437CD"/>
    <w:rsid w:val="00753F26"/>
    <w:rsid w:val="00756AE4"/>
    <w:rsid w:val="007816A6"/>
    <w:rsid w:val="007B7C2D"/>
    <w:rsid w:val="007E1FE7"/>
    <w:rsid w:val="00803C32"/>
    <w:rsid w:val="0081357D"/>
    <w:rsid w:val="00870E23"/>
    <w:rsid w:val="00890A1D"/>
    <w:rsid w:val="00892BD8"/>
    <w:rsid w:val="008F505A"/>
    <w:rsid w:val="00905C1A"/>
    <w:rsid w:val="0096636C"/>
    <w:rsid w:val="009C0A73"/>
    <w:rsid w:val="009D1000"/>
    <w:rsid w:val="00A32617"/>
    <w:rsid w:val="00A33617"/>
    <w:rsid w:val="00A76D53"/>
    <w:rsid w:val="00A81BAE"/>
    <w:rsid w:val="00A81C47"/>
    <w:rsid w:val="00A96965"/>
    <w:rsid w:val="00AA03AC"/>
    <w:rsid w:val="00AA6CCB"/>
    <w:rsid w:val="00AB17A0"/>
    <w:rsid w:val="00AB28D1"/>
    <w:rsid w:val="00AB58F7"/>
    <w:rsid w:val="00AC53BF"/>
    <w:rsid w:val="00AD3141"/>
    <w:rsid w:val="00AF59BA"/>
    <w:rsid w:val="00B3136E"/>
    <w:rsid w:val="00B43AE3"/>
    <w:rsid w:val="00B86DAA"/>
    <w:rsid w:val="00BB1301"/>
    <w:rsid w:val="00BB2A5D"/>
    <w:rsid w:val="00BC139E"/>
    <w:rsid w:val="00C45098"/>
    <w:rsid w:val="00C732BD"/>
    <w:rsid w:val="00C812F9"/>
    <w:rsid w:val="00C821FD"/>
    <w:rsid w:val="00CD012C"/>
    <w:rsid w:val="00CE67A9"/>
    <w:rsid w:val="00D0028A"/>
    <w:rsid w:val="00D03B15"/>
    <w:rsid w:val="00D45249"/>
    <w:rsid w:val="00D55536"/>
    <w:rsid w:val="00D650F0"/>
    <w:rsid w:val="00DB4973"/>
    <w:rsid w:val="00DC261C"/>
    <w:rsid w:val="00DE63D2"/>
    <w:rsid w:val="00E44CD0"/>
    <w:rsid w:val="00E47E50"/>
    <w:rsid w:val="00E955D6"/>
    <w:rsid w:val="00F2757A"/>
    <w:rsid w:val="00F46229"/>
    <w:rsid w:val="00F53441"/>
    <w:rsid w:val="00F53659"/>
    <w:rsid w:val="00F55F0A"/>
    <w:rsid w:val="00F650C8"/>
    <w:rsid w:val="00F651EE"/>
    <w:rsid w:val="00F927EB"/>
    <w:rsid w:val="00FA0CE0"/>
    <w:rsid w:val="00F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D104"/>
  <w15:docId w15:val="{8E7E5014-C6AC-4520-8A99-5FA5DD4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5334BE-E0E7-45F7-8B0F-102D1F01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53</Pages>
  <Words>19165</Words>
  <Characters>10924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Анастасия Валерьевна</dc:creator>
  <cp:keywords/>
  <dc:description/>
  <cp:lastModifiedBy>Орачевская Татьяна Андреевна</cp:lastModifiedBy>
  <cp:revision>51</cp:revision>
  <dcterms:created xsi:type="dcterms:W3CDTF">2022-12-28T09:47:00Z</dcterms:created>
  <dcterms:modified xsi:type="dcterms:W3CDTF">2023-12-15T16:00:00Z</dcterms:modified>
</cp:coreProperties>
</file>